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40794" w14:textId="73A1E1E2" w:rsidR="00BC7C7B" w:rsidRDefault="00BC7C7B">
      <w:bookmarkStart w:id="0" w:name="_Hlk61788242"/>
      <w:bookmarkEnd w:id="0"/>
    </w:p>
    <w:p w14:paraId="79415F7E" w14:textId="59379AB7" w:rsidR="00BC7C7B" w:rsidRDefault="00BC7C7B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50EFCB" wp14:editId="091D51FE">
                <wp:simplePos x="0" y="0"/>
                <wp:positionH relativeFrom="margin">
                  <wp:posOffset>472809</wp:posOffset>
                </wp:positionH>
                <wp:positionV relativeFrom="paragraph">
                  <wp:posOffset>174625</wp:posOffset>
                </wp:positionV>
                <wp:extent cx="4790440" cy="1251585"/>
                <wp:effectExtent l="19050" t="19050" r="1016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44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3105" w14:textId="1B9DBFA1" w:rsidR="00545E8E" w:rsidRDefault="00545E8E" w:rsidP="00545E8E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 w:rsidRPr="00966BE3">
                              <w:rPr>
                                <w:sz w:val="52"/>
                              </w:rPr>
                              <w:t>Times Table Practice Booklet</w:t>
                            </w:r>
                            <w:r>
                              <w:rPr>
                                <w:sz w:val="52"/>
                              </w:rPr>
                              <w:t xml:space="preserve"> C</w:t>
                            </w:r>
                          </w:p>
                          <w:p w14:paraId="389A41A4" w14:textId="38314B18" w:rsidR="00545E8E" w:rsidRPr="00966BE3" w:rsidRDefault="00545E8E" w:rsidP="00545E8E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2 Times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0E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25pt;margin-top:13.75pt;width:377.2pt;height:98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" strokeweight="2.25pt">
                <v:stroke linestyle="thickThin"/>
                <v:textbox>
                  <w:txbxContent>
                    <w:p w14:paraId="01B93105" w14:textId="1B9DBFA1" w:rsidR="00545E8E" w:rsidRDefault="00545E8E" w:rsidP="00545E8E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 w:rsidRPr="00966BE3">
                        <w:rPr>
                          <w:sz w:val="52"/>
                        </w:rPr>
                        <w:t>Times Table Practice Booklet</w:t>
                      </w:r>
                      <w:r>
                        <w:rPr>
                          <w:sz w:val="52"/>
                        </w:rPr>
                        <w:t xml:space="preserve"> C</w:t>
                      </w:r>
                    </w:p>
                    <w:p w14:paraId="389A41A4" w14:textId="38314B18" w:rsidR="00545E8E" w:rsidRPr="00966BE3" w:rsidRDefault="00545E8E" w:rsidP="00545E8E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2 Times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51DBBB" w14:textId="37AC28F9" w:rsidR="00BC7C7B" w:rsidRDefault="00BC7C7B"/>
    <w:p w14:paraId="5E99E99A" w14:textId="2C038674" w:rsidR="00BC7C7B" w:rsidRDefault="00BC7C7B"/>
    <w:p w14:paraId="0DB2BEA2" w14:textId="77777777" w:rsidR="00BC7C7B" w:rsidRDefault="00BC7C7B"/>
    <w:p w14:paraId="74E83765" w14:textId="77777777" w:rsidR="00BC7C7B" w:rsidRDefault="00BC7C7B"/>
    <w:p w14:paraId="6387615A" w14:textId="77777777" w:rsidR="00BC7C7B" w:rsidRDefault="00BC7C7B"/>
    <w:p w14:paraId="53CEDB66" w14:textId="4689CA0A" w:rsidR="00BC7C7B" w:rsidRDefault="00BC7C7B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3AEA059F">
                <wp:simplePos x="0" y="0"/>
                <wp:positionH relativeFrom="column">
                  <wp:posOffset>678180</wp:posOffset>
                </wp:positionH>
                <wp:positionV relativeFrom="paragraph">
                  <wp:posOffset>163830</wp:posOffset>
                </wp:positionV>
                <wp:extent cx="4350385" cy="1285875"/>
                <wp:effectExtent l="19050" t="19050" r="1206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511D8B" w:rsidRDefault="00511D8B" w:rsidP="008973A7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7777777" w:rsidR="00511D8B" w:rsidRPr="00966BE3" w:rsidRDefault="00511D8B" w:rsidP="008973A7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_x0000_s1027" type="#_x0000_t202" style="position:absolute;margin-left:53.4pt;margin-top:12.9pt;width:342.55pt;height:10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" strokeweight="2.25pt">
                <v:textbox>
                  <w:txbxContent>
                    <w:p w14:paraId="7282F9E4" w14:textId="77777777" w:rsidR="00511D8B" w:rsidRDefault="00511D8B" w:rsidP="008973A7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7777777" w:rsidR="00511D8B" w:rsidRPr="00966BE3" w:rsidRDefault="00511D8B" w:rsidP="008973A7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E2A25E" w14:textId="77777777" w:rsidR="00BC7C7B" w:rsidRDefault="00BC7C7B"/>
    <w:p w14:paraId="4B730D5E" w14:textId="77777777" w:rsidR="00BC7C7B" w:rsidRDefault="00BC7C7B"/>
    <w:p w14:paraId="56F8E5D6" w14:textId="77777777" w:rsidR="00BC7C7B" w:rsidRDefault="00BC7C7B"/>
    <w:p w14:paraId="0C713F2E" w14:textId="77777777" w:rsidR="00BC7C7B" w:rsidRDefault="00BC7C7B"/>
    <w:p w14:paraId="3E2C4FB6" w14:textId="77777777" w:rsidR="00BC7C7B" w:rsidRDefault="00BC7C7B"/>
    <w:p w14:paraId="621D7979" w14:textId="33B88A8D" w:rsidR="00BC7C7B" w:rsidRDefault="00BC7C7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784665A3">
                <wp:simplePos x="0" y="0"/>
                <wp:positionH relativeFrom="margin">
                  <wp:posOffset>-31337</wp:posOffset>
                </wp:positionH>
                <wp:positionV relativeFrom="paragraph">
                  <wp:posOffset>272799</wp:posOffset>
                </wp:positionV>
                <wp:extent cx="5694045" cy="1404620"/>
                <wp:effectExtent l="19050" t="19050" r="2095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77777777" w:rsidR="00511D8B" w:rsidRPr="00822E89" w:rsidRDefault="00511D8B" w:rsidP="00966BE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New </w:t>
                            </w:r>
                            <w:r w:rsidRPr="00822E89">
                              <w:rPr>
                                <w:sz w:val="40"/>
                                <w:szCs w:val="40"/>
                              </w:rPr>
                              <w:t>facts in this booklet:</w:t>
                            </w:r>
                          </w:p>
                          <w:p w14:paraId="5D65A23D" w14:textId="475BAA65" w:rsidR="00511D8B" w:rsidRDefault="00511D8B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22E89">
                              <w:rPr>
                                <w:sz w:val="40"/>
                                <w:szCs w:val="40"/>
                              </w:rPr>
                              <w:t>2 x 2 = 4</w:t>
                            </w:r>
                          </w:p>
                          <w:p w14:paraId="22A4C3C7" w14:textId="6067B2D4" w:rsidR="00511D8B" w:rsidRDefault="00511D8B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 x 2 = 6</w:t>
                            </w:r>
                          </w:p>
                          <w:p w14:paraId="054451A0" w14:textId="4EACA2C8" w:rsidR="00511D8B" w:rsidRDefault="00511D8B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 x 2 = </w:t>
                            </w:r>
                            <w:r w:rsidR="00D65C12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04A6115B" w14:textId="3C646AED" w:rsidR="00511D8B" w:rsidRDefault="00511D8B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 x 2 = 12</w:t>
                            </w:r>
                          </w:p>
                          <w:p w14:paraId="7366D96A" w14:textId="4B686AE9" w:rsidR="00511D8B" w:rsidRDefault="00511D8B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 x 2 = 14</w:t>
                            </w:r>
                          </w:p>
                          <w:p w14:paraId="7FDA511F" w14:textId="75385109" w:rsidR="00511D8B" w:rsidRDefault="00511D8B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 x 2 = 16</w:t>
                            </w:r>
                          </w:p>
                          <w:p w14:paraId="0C89AC8D" w14:textId="5F3D3408" w:rsidR="00511D8B" w:rsidRPr="00822E89" w:rsidRDefault="00511D8B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 x 2 = 18</w:t>
                            </w:r>
                          </w:p>
                          <w:p w14:paraId="138BDA68" w14:textId="3B575EDA" w:rsidR="00511D8B" w:rsidRPr="000042F0" w:rsidRDefault="00511D8B" w:rsidP="00822E8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D4866" id="_x0000_s1028" type="#_x0000_t202" style="position:absolute;margin-left:-2.45pt;margin-top:21.5pt;width:448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" strokeweight="2.25pt">
                <v:textbox style="mso-fit-shape-to-text:t">
                  <w:txbxContent>
                    <w:p w14:paraId="29930B74" w14:textId="77777777" w:rsidR="00511D8B" w:rsidRPr="00822E89" w:rsidRDefault="00511D8B" w:rsidP="00966BE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</w:rPr>
                        <w:t xml:space="preserve">New </w:t>
                      </w:r>
                      <w:r w:rsidRPr="00822E89">
                        <w:rPr>
                          <w:sz w:val="40"/>
                          <w:szCs w:val="40"/>
                        </w:rPr>
                        <w:t>facts in this booklet:</w:t>
                      </w:r>
                    </w:p>
                    <w:p w14:paraId="5D65A23D" w14:textId="475BAA65" w:rsidR="00511D8B" w:rsidRDefault="00511D8B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22E89">
                        <w:rPr>
                          <w:sz w:val="40"/>
                          <w:szCs w:val="40"/>
                        </w:rPr>
                        <w:t>2 x 2 = 4</w:t>
                      </w:r>
                    </w:p>
                    <w:p w14:paraId="22A4C3C7" w14:textId="6067B2D4" w:rsidR="00511D8B" w:rsidRDefault="00511D8B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 x 2 = 6</w:t>
                      </w:r>
                    </w:p>
                    <w:p w14:paraId="054451A0" w14:textId="4EACA2C8" w:rsidR="00511D8B" w:rsidRDefault="00511D8B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4 x 2 = </w:t>
                      </w:r>
                      <w:r w:rsidR="00D65C12">
                        <w:rPr>
                          <w:sz w:val="40"/>
                          <w:szCs w:val="40"/>
                        </w:rPr>
                        <w:t>8</w:t>
                      </w:r>
                    </w:p>
                    <w:p w14:paraId="04A6115B" w14:textId="3C646AED" w:rsidR="00511D8B" w:rsidRDefault="00511D8B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 x 2 = 12</w:t>
                      </w:r>
                    </w:p>
                    <w:p w14:paraId="7366D96A" w14:textId="4B686AE9" w:rsidR="00511D8B" w:rsidRDefault="00511D8B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 x 2 = 14</w:t>
                      </w:r>
                    </w:p>
                    <w:p w14:paraId="7FDA511F" w14:textId="75385109" w:rsidR="00511D8B" w:rsidRDefault="00511D8B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 x 2 = 16</w:t>
                      </w:r>
                    </w:p>
                    <w:p w14:paraId="0C89AC8D" w14:textId="5F3D3408" w:rsidR="00511D8B" w:rsidRPr="00822E89" w:rsidRDefault="00511D8B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 x 2 = 18</w:t>
                      </w:r>
                    </w:p>
                    <w:p w14:paraId="138BDA68" w14:textId="3B575EDA" w:rsidR="00511D8B" w:rsidRPr="000042F0" w:rsidRDefault="00511D8B" w:rsidP="00822E8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63C58F" w14:textId="58C8E9F7" w:rsidR="00BC7C7B" w:rsidRDefault="00BC7C7B"/>
    <w:p w14:paraId="2C2CC5E4" w14:textId="681287EA" w:rsidR="00BC7C7B" w:rsidRDefault="00BC7C7B"/>
    <w:p w14:paraId="198C2FAF" w14:textId="38D94310" w:rsidR="00BC7C7B" w:rsidRDefault="00BC7C7B"/>
    <w:p w14:paraId="01EE8BA4" w14:textId="77777777" w:rsidR="00AB5553" w:rsidRDefault="00AB5553"/>
    <w:p w14:paraId="0CC502BC" w14:textId="77777777" w:rsidR="00BC7C7B" w:rsidRDefault="008973A7" w:rsidP="00AB5553">
      <w:pPr>
        <w:pStyle w:val="Footer"/>
      </w:pPr>
      <w:r w:rsidRPr="00EC050D">
        <w:t xml:space="preserve">Maths Hubs NCPs 2020/21 | Project and Work Group materials </w:t>
      </w:r>
      <w:r w:rsidRPr="00EC050D">
        <w:tab/>
      </w:r>
      <w:r w:rsidRPr="00EC050D">
        <w:rPr>
          <w:noProof/>
        </w:rPr>
        <w:drawing>
          <wp:inline distT="0" distB="0" distL="0" distR="0" wp14:anchorId="4733E766" wp14:editId="2D40FDA3">
            <wp:extent cx="1287566" cy="293519"/>
            <wp:effectExtent l="0" t="0" r="8255" b="0"/>
            <wp:docPr id="10" name="Picture 9" descr="A picture containing drawing,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16D025-5941-4102-92EF-0E68978C5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drawing, food&#10;&#10;Description automatically generated">
                      <a:extLst>
                        <a:ext uri="{FF2B5EF4-FFF2-40B4-BE49-F238E27FC236}">
                          <a16:creationId xmlns:a16="http://schemas.microsoft.com/office/drawing/2014/main" id="{3D16D025-5941-4102-92EF-0E68978C5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48" cy="3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B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E2234" w:rsidRPr="005464E7" w14:paraId="6D0D0FE0" w14:textId="77777777" w:rsidTr="008B6603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3FEB" w14:textId="4C9E168F" w:rsidR="007E2234" w:rsidRPr="005464E7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F2B7" w14:textId="570FF656" w:rsidR="007E2234" w:rsidRPr="005464E7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t>2</w:t>
            </w:r>
          </w:p>
        </w:tc>
      </w:tr>
      <w:tr w:rsidR="00DD0E88" w:rsidRPr="005464E7" w14:paraId="3A1F0EA2" w14:textId="77777777" w:rsidTr="00AD409F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926E376" w14:textId="01832DF7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3F0ECAC" w14:textId="757D75D8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B47546" w14:textId="6FEBA3B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03E2C3" w14:textId="3DF4022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DD0E88" w:rsidRPr="005464E7" w14:paraId="35202C7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8134BE" w14:textId="5C659A2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D13955" w14:textId="561F0C8D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9169B1" w14:textId="5502D92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06FDB" w14:textId="02658505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D0E88" w:rsidRPr="005464E7" w14:paraId="550DCBA2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73158" w14:textId="7BB73CA7" w:rsidR="00DD0E88" w:rsidRPr="00511D8B" w:rsidRDefault="007338FD" w:rsidP="00DD0E88">
            <w:pPr>
              <w:jc w:val="center"/>
              <w:rPr>
                <w:sz w:val="32"/>
                <w:szCs w:val="32"/>
              </w:rPr>
            </w:pP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511D8B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D0E88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11D8B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DD0E88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0CBB75" w14:textId="116B5E20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806414" w14:textId="70A51ABE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8C0E4F" w14:textId="08FFDA39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DD0E88" w:rsidRPr="005464E7" w14:paraId="6FDFE066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49E504" w14:textId="1E34D9E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E371CA" w14:textId="19833B6A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13A15" w14:textId="1723979E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6E2074" w14:textId="31442A3C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DD0E88" w:rsidRPr="005464E7" w14:paraId="35E515F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B09639" w14:textId="25646587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FFB92" w14:textId="30C3AC7D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E2FB69" w14:textId="1F1505B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D3D027" w14:textId="0488B64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DD0E88" w:rsidRPr="005464E7" w14:paraId="28120A45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7E472" w14:textId="3540C47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53B9BC" w14:textId="23F76677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0956B5" w14:textId="0BC5FDF1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04FCB" w14:textId="45ABBDD9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DD0E88" w:rsidRPr="005464E7" w14:paraId="72C6EDCA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0C5A4" w14:textId="27C1D70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4B16D9" w14:textId="2300953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B83663" w14:textId="0B4774D8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0B263F" w14:textId="3840DFC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DD0E88" w:rsidRPr="005464E7" w14:paraId="54AB000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9D5358" w14:textId="3CF70D2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345A4" w14:textId="2502778A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E362EB" w14:textId="2BD65014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56B001" w14:textId="57CAE73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DD0E88" w:rsidRPr="005464E7" w14:paraId="78E5592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C516D" w14:textId="196B652F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3C9060" w14:textId="456A9570" w:rsidR="00DD0E88" w:rsidRPr="00511D8B" w:rsidRDefault="00511D8B" w:rsidP="00DD0E8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B7B2F" w14:textId="1E15A5B7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31786B" w14:textId="2F8466FF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D0E88" w:rsidRPr="005464E7" w14:paraId="4143C1D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9A3BB" w14:textId="38AFB4FA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AF4E8" w14:textId="6C18241A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2360E" w14:textId="260E0C0F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0A5C2" w14:textId="03F1728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DD0E88" w:rsidRPr="005464E7" w14:paraId="532B6A5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F4D8F" w14:textId="7F2B4E7F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FF5099" w14:textId="3780A40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3DBC5" w14:textId="60C30E57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D2D468" w14:textId="3609F80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DD0E88" w:rsidRPr="005464E7" w14:paraId="29085AC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9AFC78" w14:textId="51257ED9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46D46" w14:textId="7CBCDB3F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70DC91" w14:textId="377CBE8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CA5ABF" w14:textId="47A6B57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DD0E88" w:rsidRPr="005464E7" w14:paraId="1800446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906FC5" w14:textId="195B7C4F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1CB7BB" w14:textId="0FC2E38C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C12845" w14:textId="13E0ECD5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32C6C5" w14:textId="5B25D6C2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DD0E88" w:rsidRPr="005464E7" w14:paraId="633CA18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D6FF9" w14:textId="18A479A0" w:rsidR="00511D8B" w:rsidRPr="00511D8B" w:rsidRDefault="00511D8B" w:rsidP="00DD0E8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CD78A6" w14:textId="732D341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A664D" w14:textId="55ACA452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36453" w14:textId="31E53279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D0E88" w:rsidRPr="005464E7" w14:paraId="6BEB09C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0D04DE" w14:textId="70361904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80902B" w14:textId="2425E717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77B17" w14:textId="4591FC38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AA0768" w14:textId="0C85C6F7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DD0E88" w:rsidRPr="005464E7" w14:paraId="2DB5894E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E21D50" w14:textId="0EB28C1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B44A1" w14:textId="1181DB78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D4A1AB" w14:textId="57F15220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AD40C" w14:textId="2F62357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DD0E88" w:rsidRPr="005464E7" w14:paraId="11D53E4C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50FA" w14:textId="4AD86D13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C3FEB" w14:textId="6317D979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DCDD95" w14:textId="65AA6DCD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2D7458" w14:textId="56433234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DD0E88" w:rsidRPr="005464E7" w14:paraId="56EEE10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3936B" w14:textId="5E85F4D0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FB5759" w14:textId="3EEF451E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52C541" w14:textId="6AE9E1D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612E0" w14:textId="3CE0B390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D0E88" w:rsidRPr="005464E7" w14:paraId="63970F3D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D371" w14:textId="320EFA9D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86B79" w14:textId="3EC8DAC1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8FB721" w14:textId="747B2B94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715357" w14:textId="076820D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DD0E88" w:rsidRPr="005464E7" w14:paraId="20E9128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3080CF" w14:textId="3A7D0657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CA6363" w14:textId="6969047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538CCF" w14:textId="40C0435A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34D8B63" w14:textId="2AE4A179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</w:tbl>
    <w:p w14:paraId="61E8A404" w14:textId="0A297F46" w:rsidR="000C5AAB" w:rsidRPr="005464E7" w:rsidRDefault="00416DD4">
      <w:pPr>
        <w:rPr>
          <w:sz w:val="32"/>
          <w:szCs w:val="32"/>
        </w:rPr>
      </w:pPr>
      <w:r>
        <w:rPr>
          <w:szCs w:val="32"/>
        </w:rPr>
        <w:t xml:space="preserve">First part of 2 times table </w:t>
      </w:r>
      <w:r w:rsidR="00737192" w:rsidRPr="005464E7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5464E7" w14:paraId="2901E47F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650" w14:textId="335DA7F3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A460" w14:textId="5A5E6C0C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t>4</w:t>
            </w:r>
          </w:p>
        </w:tc>
      </w:tr>
      <w:tr w:rsidR="00DD0E88" w:rsidRPr="005464E7" w14:paraId="2CC86918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8A7AC16" w14:textId="20E6ACD8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3819A90" w14:textId="4C81A89E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136698" w14:textId="20702760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53BEB8" w14:textId="49ABCB7B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D0E88" w:rsidRPr="005464E7" w14:paraId="35F730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7485CD" w14:textId="252EA08C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DD945" w14:textId="27BE455B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51710" w14:textId="5A0B88F7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12A957" w14:textId="0792557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DD0E88" w:rsidRPr="005464E7" w14:paraId="16F1F0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1F5790" w14:textId="782F9982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F209B" w14:textId="55210EA1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42A65D" w14:textId="2E850C09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F4FF47" w14:textId="5947A75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DD0E88" w:rsidRPr="005464E7" w14:paraId="4CBC64A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B0CB08" w14:textId="5125E5B5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69DFD3" w14:textId="27669BBD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BC8D66" w14:textId="2CEB1271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96389" w14:textId="512F331F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DD0E88" w:rsidRPr="005464E7" w14:paraId="73B1752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6EF585" w14:textId="267162ED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DE3C2" w14:textId="090D336E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A74771" w14:textId="1AC8FD5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6C9C35" w14:textId="2BAB9440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DD0E88" w:rsidRPr="005464E7" w14:paraId="6A5074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E7E8C0" w14:textId="2764583D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058F" w14:textId="4F99E298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729E0" w14:textId="70632414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CE3191" w14:textId="266C026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DD0E88" w:rsidRPr="005464E7" w14:paraId="793265F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3F5DA" w14:textId="5D96B12A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4B819D" w14:textId="79179130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B84092" w14:textId="3F1DF6D8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920765" w14:textId="72E3FEE4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DD0E88" w:rsidRPr="005464E7" w14:paraId="26BED84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7E7805" w14:textId="37B75A6A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CF0FCA" w14:textId="1A46403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9D8628" w14:textId="2FB6589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309B34" w14:textId="61E2CF93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D0E88" w:rsidRPr="005464E7" w14:paraId="1C79BD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7D0DF1" w14:textId="1419E21C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8C95B8" w14:textId="68727860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86C0B" w14:textId="0CD63BAC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35B550" w14:textId="11BBF88D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DD0E88" w:rsidRPr="005464E7" w14:paraId="7B71CA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6E097D" w14:textId="76EBB88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6EB502" w14:textId="4C12D428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2FB32" w14:textId="733AE7A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0B9576" w14:textId="35D5596E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DD0E88" w:rsidRPr="005464E7" w14:paraId="22BB0C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621EA1" w14:textId="0961D688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3DFDB2" w14:textId="096FC44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A957D" w14:textId="54D4A0E9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85D7F7" w14:textId="7C2DDD3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DD0E88" w:rsidRPr="005464E7" w14:paraId="483C6DC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407EB" w14:textId="1FC972FF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0C618" w14:textId="67F4946C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C6D25" w14:textId="16E6C222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4409E5" w14:textId="53625EEA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DD0E88" w:rsidRPr="005464E7" w14:paraId="510F74F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4C7875" w14:textId="043EFB48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B6026F" w14:textId="43345A40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8845AC" w14:textId="7FE00E39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5C04F" w14:textId="518E8B08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DD0E88" w:rsidRPr="005464E7" w14:paraId="76ACC8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06C82C" w14:textId="4A77317A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A32C6" w14:textId="59B1E232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BABA41" w14:textId="64788227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85835" w14:textId="7E26009C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DD0E88" w:rsidRPr="005464E7" w14:paraId="0EA498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8B898" w14:textId="183F7FF1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1E936E" w14:textId="571C09FB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0AD899" w14:textId="12F256D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24462A" w14:textId="03F74EA9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DD0E88" w:rsidRPr="005464E7" w14:paraId="67B2CA9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52EB3" w14:textId="0A779385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8D74DA" w14:textId="48C0835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89149" w14:textId="15EF6F4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A58F0" w14:textId="1D8C8EB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DD0E88" w:rsidRPr="005464E7" w14:paraId="7688F7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135780" w14:textId="1C7B4326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0B65E" w14:textId="5CADFEFD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31316F" w14:textId="7A3A400E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176A" w14:textId="403DF649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DD0E88" w:rsidRPr="005464E7" w14:paraId="20538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75972" w14:textId="0A3E971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4F72DB" w14:textId="1E367A30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F632EB" w14:textId="241E2C55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0C48DA" w14:textId="34977C3E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DD0E88" w:rsidRPr="005464E7" w14:paraId="7EEF4C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F3060" w14:textId="2AFA457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F988F" w14:textId="5E472797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3C7CF1" w14:textId="32861551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1FEF8" w14:textId="5CEC8024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DD0E88" w:rsidRPr="005464E7" w14:paraId="3FA0B4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D5BA2D7" w14:textId="6AC6AB63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F82F0BD" w14:textId="62A9E581" w:rsidR="00DD0E88" w:rsidRPr="005464E7" w:rsidRDefault="00DD0E88" w:rsidP="00DD0E88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5A6C4F" w14:textId="0FB3D5BD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F9F108" w14:textId="7FB6136A" w:rsidR="00DD0E88" w:rsidRPr="00F62711" w:rsidRDefault="00511D8B" w:rsidP="00DD0E88">
            <w:pPr>
              <w:jc w:val="center"/>
              <w:rPr>
                <w:b/>
                <w:sz w:val="32"/>
                <w:szCs w:val="32"/>
              </w:rPr>
            </w:pP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</w:tbl>
    <w:p w14:paraId="607871D6" w14:textId="3FA11925" w:rsidR="000C5AAB" w:rsidRPr="005464E7" w:rsidRDefault="00416DD4">
      <w:pPr>
        <w:rPr>
          <w:sz w:val="32"/>
          <w:szCs w:val="32"/>
        </w:rPr>
      </w:pPr>
      <w:r>
        <w:rPr>
          <w:szCs w:val="32"/>
        </w:rPr>
        <w:t>First part of 2 times table</w:t>
      </w:r>
    </w:p>
    <w:p w14:paraId="4CCD97A1" w14:textId="77777777" w:rsidR="000C5AAB" w:rsidRPr="005464E7" w:rsidRDefault="000C5AAB">
      <w:pPr>
        <w:rPr>
          <w:sz w:val="32"/>
          <w:szCs w:val="32"/>
        </w:rPr>
      </w:pPr>
      <w:r w:rsidRPr="005464E7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5464E7" w14:paraId="791AE0D8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FE008" w14:textId="5D6D47B8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6148" w14:textId="7C326DEE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t>6</w:t>
            </w:r>
          </w:p>
        </w:tc>
      </w:tr>
      <w:tr w:rsidR="00A667E9" w:rsidRPr="005464E7" w14:paraId="53FEFF44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730A892" w14:textId="3AD88BD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BFA44F" w14:textId="20789A6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0F382E" w14:textId="3CEC61E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EAE925" w14:textId="53759DA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A667E9" w:rsidRPr="005464E7" w14:paraId="7AC9C2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93B0D6" w14:textId="4DC94F1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F3F97A" w14:textId="3DB20065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B6A15A" w14:textId="622D363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58BFFB" w14:textId="2322EEA0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0D6418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BD2FB" w14:textId="41339DAF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49A05B" w14:textId="25152E4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998D3D" w14:textId="4310099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C3042" w14:textId="594CA5E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A667E9" w:rsidRPr="005464E7" w14:paraId="5F2BB9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0581B7" w14:textId="389D02D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4E1C59" w14:textId="7A8353B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27E7D" w14:textId="6C860DD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B5A80" w14:textId="6DCD2F3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A667E9" w:rsidRPr="005464E7" w14:paraId="15D36F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6D4F38" w14:textId="1B2F6A4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84E1D3" w14:textId="485E20FD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82442" w14:textId="2B992605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3D231" w14:textId="003EE60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A667E9" w:rsidRPr="005464E7" w14:paraId="5E5F80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7AA86C" w14:textId="32B3B67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C2DB2" w14:textId="336C69A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1E640" w14:textId="080B86D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3ADDE6" w14:textId="01B75BDF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1BE31D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A935F" w14:textId="3438B536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46539" w14:textId="7129597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C2102" w14:textId="5287174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FB39BF" w14:textId="2395AE8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A667E9" w:rsidRPr="005464E7" w14:paraId="66955E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EF65B" w14:textId="5A5B14B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DF173" w14:textId="733741B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44B44D" w14:textId="40563F4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5BAA0" w14:textId="47C72BE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A667E9" w:rsidRPr="005464E7" w14:paraId="4448708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6A326F" w14:textId="29E200D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1D7EFB" w14:textId="35BA46EC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9D0E90" w14:textId="3EEC79A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44B108" w14:textId="1104377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A667E9" w:rsidRPr="005464E7" w14:paraId="3521A54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19ED2" w14:textId="15A8AF5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06A57A" w14:textId="035A84B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06DBDC" w14:textId="69CFA4D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2D7D02" w14:textId="5DF4C90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A667E9" w:rsidRPr="005464E7" w14:paraId="1C4225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CF19D7" w14:textId="42A2A64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1F4704" w14:textId="74D2531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F42C3B" w14:textId="31F87654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1D416" w14:textId="6F41C9B1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1856E70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996A12" w14:textId="702D01D7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700E5" w14:textId="5B0DE38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3A0830" w14:textId="3127AD1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58FFB7" w14:textId="5A278BD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A667E9" w:rsidRPr="005464E7" w14:paraId="5C86F3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E8A478" w14:textId="3EDEF41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A75A5" w14:textId="0A479AE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8023EA" w14:textId="3A2BA99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EB448" w14:textId="3814F4F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A667E9" w:rsidRPr="005464E7" w14:paraId="02B50F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2763A" w14:textId="780D993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E689C" w14:textId="3CBC511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C004D6" w14:textId="1705B68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864940" w14:textId="705CFBDD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5994261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1A5671" w14:textId="1F7EAA8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732517" w14:textId="74733639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2AD77" w14:textId="60221EC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A553FE" w14:textId="1804CDF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A667E9" w:rsidRPr="005464E7" w14:paraId="369046A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8632FF" w14:textId="19A6D20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F3707" w14:textId="2FD54D3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CEF1F1" w14:textId="18533E24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481B0" w14:textId="2E3CDCB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A667E9" w:rsidRPr="005464E7" w14:paraId="783FDF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F36F79" w14:textId="115B5A1D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0869FF" w14:textId="61BF1E3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D72AD6" w14:textId="6FEC2CE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932D5C" w14:textId="52844EC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A667E9" w:rsidRPr="005464E7" w14:paraId="71FEEBB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1A31" w14:textId="7BF7903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3970D" w14:textId="74A75B31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16B1FA" w14:textId="38CED14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B69F02" w14:textId="713F785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A667E9" w:rsidRPr="005464E7" w14:paraId="625090B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A68D99" w14:textId="33481F1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2FBA1" w14:textId="70DE6CE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CC092E" w14:textId="7739FF6E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924AC" w14:textId="3A295D13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68AFE3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7CD4342" w14:textId="2004E42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9A05FB" w14:textId="76B1D7A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7E44134" w14:textId="6ECF15B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AA64B9F" w14:textId="1981E96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</w:tbl>
    <w:p w14:paraId="401B4A91" w14:textId="3A0BD2EE" w:rsidR="000C5AAB" w:rsidRPr="005464E7" w:rsidRDefault="00416DD4">
      <w:pPr>
        <w:rPr>
          <w:sz w:val="32"/>
          <w:szCs w:val="32"/>
        </w:rPr>
      </w:pPr>
      <w:r>
        <w:rPr>
          <w:szCs w:val="32"/>
        </w:rPr>
        <w:t xml:space="preserve">Second part of 2 times table </w:t>
      </w:r>
      <w:r w:rsidR="000C5AAB" w:rsidRPr="005464E7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5464E7" w14:paraId="7B20FF79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871CB" w14:textId="44EFF037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25FC6" w14:textId="65469251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t>8</w:t>
            </w:r>
          </w:p>
        </w:tc>
      </w:tr>
      <w:tr w:rsidR="00A667E9" w:rsidRPr="005464E7" w14:paraId="0D57F76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F5CF46" w14:textId="3EBEF2F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1D9641" w14:textId="3E7ABBE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1A360B" w14:textId="23532B2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A983C8F" w14:textId="7361957E" w:rsidR="00A667E9" w:rsidRPr="005464E7" w:rsidRDefault="00511D8B" w:rsidP="00A667E9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77C809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A8F13" w14:textId="01991BA1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F73EA" w14:textId="58CB870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DEB1B3" w14:textId="70D679C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53FAC3" w14:textId="6F0BE29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A667E9" w:rsidRPr="005464E7" w14:paraId="37E7CF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2B9904" w14:textId="13091D2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9A0F30" w14:textId="5FB0E8D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56B05" w14:textId="7D315391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77CB3" w14:textId="387E897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A667E9" w:rsidRPr="005464E7" w14:paraId="1161B8D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8A6E0" w14:textId="20E1615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C6C1D4" w14:textId="3E2076C4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6D5C8" w14:textId="696C40E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44258F" w14:textId="7902608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A667E9" w:rsidRPr="005464E7" w14:paraId="40C776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FDCEEC" w14:textId="00F4C91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82F5D" w14:textId="49D2116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3DF7E6" w14:textId="6B3E75A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C08BA" w14:textId="5E219800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1B6286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19488" w14:textId="1AF2704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4C07A4" w14:textId="61CAF6F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CDD713" w14:textId="60B9762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C0CC18" w14:textId="45F7D43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A667E9" w:rsidRPr="005464E7" w14:paraId="09BEFC6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D04376" w14:textId="6D1435E8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8CBDA" w14:textId="416C2648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7136B3" w14:textId="4F955EC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C35F6" w14:textId="3062E55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A667E9" w:rsidRPr="005464E7" w14:paraId="0F19B6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D3AE" w14:textId="054A809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F6B95D" w14:textId="1634467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20812" w14:textId="289CA7D5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6C4180" w14:textId="46E13110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45B6F30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3B9E3" w14:textId="6E7F6D9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F1BC6" w14:textId="299BFC1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93A65" w14:textId="50319F0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2208C3" w14:textId="1AAE94C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A667E9" w:rsidRPr="005464E7" w14:paraId="7F5F27A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968414" w14:textId="6022EE1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55A4A5" w14:textId="3714221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A1C52" w14:textId="368E69D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3D291E" w14:textId="107F24E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A667E9" w:rsidRPr="005464E7" w14:paraId="35B9CA0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80537D" w14:textId="1A6BFE3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0FA086" w14:textId="3C03FFC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E24C6" w14:textId="78B6F2C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259B0B" w14:textId="385DE2F2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6028DF1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8C1B1" w14:textId="5F5FC003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B77E6" w14:textId="2D0323F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B368CE" w14:textId="1234DD7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C86DCA" w14:textId="1120C85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A667E9" w:rsidRPr="005464E7" w14:paraId="4EA9B0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1169" w14:textId="6C87F23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1CB3A1" w14:textId="3664A08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23C9BC" w14:textId="31B28E9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EE525" w14:textId="2A1520A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A667E9" w:rsidRPr="005464E7" w14:paraId="5C7ED7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66BDD" w14:textId="4D70450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4D45A" w14:textId="0443BD34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A35D16" w14:textId="08084091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36C70A" w14:textId="1D162D5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A667E9" w:rsidRPr="005464E7" w14:paraId="7A7CB06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6AF40" w14:textId="21CC3F3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1DD1F7" w14:textId="33A1B47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0CAE8D" w14:textId="76D65A4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910513" w14:textId="1851BF9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A667E9" w:rsidRPr="005464E7" w14:paraId="14865FB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8814B2" w14:textId="5D94F56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8EA9D6" w14:textId="36971E6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1640EC" w14:textId="1330CCD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570D5" w14:textId="0AC43630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58C90F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2BC23" w14:textId="5E77034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C83739" w14:textId="16C69AA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5B80" w14:textId="1CDC5AA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22D85" w14:textId="4C8DA74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A667E9" w:rsidRPr="005464E7" w14:paraId="319F2D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778AD2" w14:textId="58587115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56451" w14:textId="046C55B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B662F2" w14:textId="2AE0AA83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FED0DB" w14:textId="6389282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A667E9" w:rsidRPr="005464E7" w14:paraId="7938C3A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A186" w14:textId="4B2147D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26213" w14:textId="018AF4B7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E96F49" w14:textId="1FD63BC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5F0B14" w14:textId="78C12D4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A667E9" w:rsidRPr="005464E7" w14:paraId="6148D0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B698CA" w14:textId="3EE473ED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103D00" w14:textId="0C81083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00E4A4" w14:textId="25F37FD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5057E5" w14:textId="097B729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</w:tbl>
    <w:p w14:paraId="7F813633" w14:textId="2897092F" w:rsidR="000C5AAB" w:rsidRPr="005464E7" w:rsidRDefault="00416DD4">
      <w:pPr>
        <w:rPr>
          <w:sz w:val="32"/>
          <w:szCs w:val="32"/>
        </w:rPr>
      </w:pPr>
      <w:r>
        <w:rPr>
          <w:szCs w:val="32"/>
        </w:rPr>
        <w:t>Second part of 2 times table</w:t>
      </w:r>
    </w:p>
    <w:p w14:paraId="342EA1D1" w14:textId="7C02A397" w:rsidR="000C5AAB" w:rsidRPr="005464E7" w:rsidRDefault="000C5AAB">
      <w:pPr>
        <w:rPr>
          <w:sz w:val="32"/>
          <w:szCs w:val="32"/>
        </w:rPr>
      </w:pPr>
      <w:r w:rsidRPr="005464E7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5464E7" w14:paraId="7E514212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8D144" w14:textId="371094AD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0F704" w14:textId="3BAF48B1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t>10</w:t>
            </w:r>
          </w:p>
        </w:tc>
      </w:tr>
      <w:tr w:rsidR="00A667E9" w:rsidRPr="005464E7" w14:paraId="1E8A842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E60A2C7" w14:textId="438A333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C51780C" w14:textId="27DBD57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773056" w14:textId="20ED987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3863421" w14:textId="55FE7BE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A667E9" w:rsidRPr="005464E7" w14:paraId="72160DD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FC5516" w14:textId="379831A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58F812" w14:textId="64B6D40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31A488" w14:textId="1EE42C80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1AEA8" w14:textId="4EAAC45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A667E9" w:rsidRPr="005464E7" w14:paraId="3AF492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CD9E6" w14:textId="54F1C98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E037C8" w14:textId="5ACCC22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8A45B" w14:textId="083BCD0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639CF" w14:textId="793428B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A667E9" w:rsidRPr="005464E7" w14:paraId="201BA5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C57A2" w14:textId="7DDA8D6D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AB8B2" w14:textId="5A815B5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7C4C25" w14:textId="610B5C7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820C39" w14:textId="5BCFE1C2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7DCD4A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BA1A71" w14:textId="2F9A6FB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953F9D" w14:textId="52BCF8D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B6265A" w14:textId="3297BFD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EA2D01" w14:textId="02A7A3D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A667E9" w:rsidRPr="005464E7" w14:paraId="332007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A7EB4C" w14:textId="36A3AB9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AAA8A" w14:textId="2510C246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6D2123" w14:textId="7445A8A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D0D9C" w14:textId="2F62F87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A667E9" w:rsidRPr="005464E7" w14:paraId="0068C6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DE76F4" w14:textId="2BE95E5A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8661E1" w14:textId="144E1C1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65DCAA" w14:textId="02E1CA4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CF3D20" w14:textId="2B19438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A667E9" w:rsidRPr="005464E7" w14:paraId="7C5C34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94CA9C" w14:textId="43696E35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2DAAE6" w14:textId="7CC965E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0214D2" w14:textId="034188E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E578E9" w14:textId="042E39D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A667E9" w:rsidRPr="005464E7" w14:paraId="2D547F5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7786C" w14:textId="55581FD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C33D" w14:textId="44C4BAFA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5ECAE" w14:textId="69E89F6A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1589CE" w14:textId="7E66BDC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A667E9" w:rsidRPr="005464E7" w14:paraId="7244D9D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A564AD" w14:textId="0A3BD27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140C4C" w14:textId="34063E0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28BC71" w14:textId="468ADA8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D20633" w14:textId="3B726F58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566F33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663578" w14:textId="6E85823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1E1C21" w14:textId="12E1F16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9E82A" w14:textId="0B78A95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BC8CB7" w14:textId="2F04536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A667E9" w:rsidRPr="005464E7" w14:paraId="4A82392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385E" w14:textId="00F7639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7E1AA7" w14:textId="5903CE56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D174D3" w14:textId="540175F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BB2AB" w14:textId="571801E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A667E9" w:rsidRPr="005464E7" w14:paraId="5C3D6A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7E172" w14:textId="7E5C2BFA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07614" w14:textId="2EFFE4C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EC8CA" w14:textId="290E5271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593" w14:textId="708B512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A667E9" w:rsidRPr="005464E7" w14:paraId="038D29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20F409" w14:textId="29F9AE9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3EC340" w14:textId="6AACBFE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D5611D" w14:textId="2BB51E7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80E9" w14:textId="5E5F424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A667E9" w:rsidRPr="005464E7" w14:paraId="44B68C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75A9AA" w14:textId="004C1A2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FAB7ED" w14:textId="02950ED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6EB86B" w14:textId="077F7A3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5B8FC" w14:textId="4080353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A667E9" w:rsidRPr="005464E7" w14:paraId="2166E07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43004A" w14:textId="2B66DD1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6EDC7D" w14:textId="243CB02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D9DCD" w14:textId="118689C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6B74A6" w14:textId="715F4D8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A667E9" w:rsidRPr="005464E7" w14:paraId="7EB55BA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E1F1C" w14:textId="473ECF4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BC1B89" w14:textId="4FA39A3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9309D" w14:textId="7A6B43B5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4AB958" w14:textId="19EF9C4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A667E9" w:rsidRPr="005464E7" w14:paraId="6A100D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8A0B15" w14:textId="5260456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D7F061" w14:textId="1B340EBC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DAB94" w14:textId="184A6BE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C2DA7" w14:textId="5FF2EA92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30164B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EF2D4D" w14:textId="4CD523D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A987AF" w14:textId="27CC8DE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744EE" w14:textId="77A198AF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AC17B5" w14:textId="51E85A6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A667E9" w:rsidRPr="005464E7" w14:paraId="112194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6AABE4" w14:textId="602C69BF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134E7" w14:textId="7BC90B0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3674B0D" w14:textId="59E2379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CB6EFFC" w14:textId="450A01C8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</w:tbl>
    <w:p w14:paraId="0C4AE1CD" w14:textId="5E1F71B0" w:rsidR="000C5AAB" w:rsidRPr="005464E7" w:rsidRDefault="00416DD4">
      <w:pPr>
        <w:rPr>
          <w:sz w:val="32"/>
          <w:szCs w:val="32"/>
        </w:rPr>
      </w:pPr>
      <w:r>
        <w:rPr>
          <w:szCs w:val="32"/>
        </w:rPr>
        <w:t xml:space="preserve">All 2 times table facts </w:t>
      </w:r>
      <w:r w:rsidR="000C5AAB" w:rsidRPr="005464E7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5464E7" w14:paraId="26C2EB4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952" w14:textId="4E68C64C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B6A89" w14:textId="68E339E6" w:rsidR="000C5AAB" w:rsidRPr="005464E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5464E7">
              <w:rPr>
                <w:b/>
                <w:sz w:val="32"/>
                <w:szCs w:val="32"/>
              </w:rPr>
              <w:t>12</w:t>
            </w:r>
          </w:p>
        </w:tc>
      </w:tr>
      <w:tr w:rsidR="00A667E9" w:rsidRPr="005464E7" w14:paraId="07BBA4A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C7DC28" w14:textId="4D3A39B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559F34" w14:textId="4DC54E4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C98255" w14:textId="02A8B5D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499B4D8" w14:textId="1D540E6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A667E9" w:rsidRPr="005464E7" w14:paraId="7DDEB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A76604" w14:textId="25585B4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0183C3" w14:textId="1B3DE9A9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28C7A7" w14:textId="6C03A534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801627" w14:textId="70C12BD9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6520FBE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2FCD1A" w14:textId="2DB0D2F2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DC5B5A" w14:textId="4C06C81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95DAC" w14:textId="1BA11EC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7B3805" w14:textId="0F262FD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A667E9" w:rsidRPr="005464E7" w14:paraId="553CDB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6D59FC" w14:textId="3B38298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1FCCE" w14:textId="749CDDF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C1FA9" w14:textId="47059DB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77268" w14:textId="3D7FB30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A667E9" w:rsidRPr="005464E7" w14:paraId="2AC3829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5F6D1" w14:textId="40FCAEC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A62A7" w14:textId="38CA55A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77962" w14:textId="67039C3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880D6" w14:textId="108D865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A667E9" w:rsidRPr="005464E7" w14:paraId="3E30366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757D19" w14:textId="45457C9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4D024C" w14:textId="15CA06F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5DEBC2" w14:textId="2067513C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2A5CA0" w14:textId="184185FA" w:rsidR="00A667E9" w:rsidRPr="00BA74CD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5CC11CA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A2C8F4" w14:textId="027A4EE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042ECE" w14:textId="1762A720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845978" w14:textId="216B021B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69391F" w14:textId="1051A50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A667E9" w:rsidRPr="005464E7" w14:paraId="1D207B5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4E398" w14:textId="1F66483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4C2F82" w14:textId="31ED42B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780A5" w14:textId="2735EF8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9EFB6D" w14:textId="5B3358B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A667E9" w:rsidRPr="005464E7" w14:paraId="6E11784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294E85" w14:textId="3B9676DE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B5EC7B" w14:textId="35A1D47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DEBF3" w14:textId="5BDF980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919BC3" w14:textId="2BD766A9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A667E9" w:rsidRPr="005464E7" w14:paraId="6B208AA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FCB01" w14:textId="1C61C29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BBA68" w14:textId="28F14C0A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07D8" w14:textId="018A2462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3897B3" w14:textId="2BA285E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A667E9" w:rsidRPr="005464E7" w14:paraId="156757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9389" w14:textId="0B2E73C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EFE695" w14:textId="101C29D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DA69C" w14:textId="14F83256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DAFA0" w14:textId="10AFC16F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A667E9" w:rsidRPr="005464E7" w14:paraId="2FE4E09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13D87" w14:textId="7C7CACC4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C231E5" w14:textId="44888380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0ED77" w14:textId="252A0904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A2CECF" w14:textId="29FFA34E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A667E9" w:rsidRPr="005464E7" w14:paraId="6C7993A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88272A" w14:textId="4429A4F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36633" w14:textId="0CAA349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849AC1" w14:textId="4F28B92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31AAFD" w14:textId="68541AD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A667E9" w:rsidRPr="005464E7" w14:paraId="4AE2645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23905F" w14:textId="78AFE8FB" w:rsidR="00A667E9" w:rsidRPr="00F62711" w:rsidRDefault="00A667E9" w:rsidP="00A667E9">
            <w:pPr>
              <w:jc w:val="center"/>
              <w:rPr>
                <w:sz w:val="32"/>
                <w:szCs w:val="32"/>
              </w:rPr>
            </w:pPr>
            <w:r w:rsidRPr="00F62711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664049" w14:textId="0F89CF83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BD1E12" w14:textId="7D972FE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373B14" w14:textId="66FB6743" w:rsidR="00A667E9" w:rsidRPr="00BA74CD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59BF11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B4B9" w14:textId="34EA7E7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9209DA" w14:textId="2302D66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0D893" w14:textId="5C186F67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133DB" w14:textId="0ACEC08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A667E9" w:rsidRPr="005464E7" w14:paraId="358A923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17FD1E" w14:textId="3EE7FD3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614A2" w14:textId="3F09BC3C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624F30" w14:textId="38BD8F0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84B118" w14:textId="5B23F287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A667E9" w:rsidRPr="005464E7" w14:paraId="3C0231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1890DE" w14:textId="5580508C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A474C" w14:textId="2FD4F4B8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0E26B9" w14:textId="0D1C04B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F04134" w14:textId="06EE2BB1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A667E9" w:rsidRPr="005464E7" w14:paraId="57EF40C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44CFC4" w14:textId="17BD0E2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E35AA8" w14:textId="4AD436A5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9D1AD" w14:textId="7A0EC9C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8D89E1" w14:textId="3072C742" w:rsidR="00A667E9" w:rsidRPr="00BA74CD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A667E9" w:rsidRPr="005464E7" w14:paraId="1CC004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94DA14" w14:textId="4A41414A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7EE531" w14:textId="4024CE72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B5DEB" w14:textId="19FDF224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BEE766" w14:textId="3E3F06AD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A667E9" w:rsidRPr="005464E7" w14:paraId="421452B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A8C08" w14:textId="790927CE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AD258" w14:textId="4AE44E7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43FBB" w14:textId="0FFF0B37" w:rsidR="00A667E9" w:rsidRPr="00F62711" w:rsidRDefault="00511D8B" w:rsidP="00A667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94DA088" w14:textId="1943245B" w:rsidR="00A667E9" w:rsidRPr="005464E7" w:rsidRDefault="00A667E9" w:rsidP="00A667E9">
            <w:pPr>
              <w:jc w:val="center"/>
              <w:rPr>
                <w:sz w:val="32"/>
                <w:szCs w:val="32"/>
              </w:rPr>
            </w:pPr>
            <w:r w:rsidRPr="005464E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</w:tbl>
    <w:p w14:paraId="3C10E94F" w14:textId="7759553C" w:rsidR="000C5AAB" w:rsidRDefault="00416DD4">
      <w:r>
        <w:rPr>
          <w:szCs w:val="32"/>
        </w:rPr>
        <w:t xml:space="preserve">All 2 times table facts </w:t>
      </w:r>
      <w:r w:rsidR="000C5AA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F27CD7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F27CD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F27CD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b/>
                <w:sz w:val="32"/>
                <w:szCs w:val="32"/>
              </w:rPr>
              <w:t>14</w:t>
            </w:r>
          </w:p>
        </w:tc>
      </w:tr>
      <w:tr w:rsidR="003228D1" w:rsidRPr="00F27CD7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3271A75F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11A05AB4" w:rsidR="003228D1" w:rsidRPr="00F27CD7" w:rsidRDefault="003228D1" w:rsidP="003228D1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7AC847F7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707DC44A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3228D1" w:rsidRPr="00F27CD7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3D38A825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6A9B6591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23E04AF0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6EA79CFF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3228D1" w:rsidRPr="00F27CD7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630795EE" w:rsidR="003228D1" w:rsidRPr="00F27CD7" w:rsidRDefault="003228D1" w:rsidP="003228D1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38DFD79F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426B6513" w:rsidR="003228D1" w:rsidRPr="00F27CD7" w:rsidRDefault="0012181E" w:rsidP="003228D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228D1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1707AC85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3228D1" w:rsidRPr="00F27CD7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3B4F113D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555F70AC" w:rsidR="003228D1" w:rsidRPr="00F27CD7" w:rsidRDefault="003228D1" w:rsidP="003228D1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1C721720" w:rsidR="003228D1" w:rsidRPr="00F27CD7" w:rsidRDefault="003228D1" w:rsidP="003228D1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5FEDF1ED" w:rsidR="003228D1" w:rsidRPr="00F27CD7" w:rsidRDefault="003228D1" w:rsidP="003228D1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3228D1" w:rsidRPr="00F27CD7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416F129A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18C8C402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4666FFFE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34907C5F" w:rsidR="003228D1" w:rsidRPr="00F27CD7" w:rsidRDefault="008E7E1A" w:rsidP="003228D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5</w:t>
            </w:r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228D1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3228D1" w:rsidRPr="00F27CD7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4831B468" w:rsidR="003228D1" w:rsidRPr="00F27CD7" w:rsidRDefault="003228D1" w:rsidP="003228D1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593C53AD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1C706E97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204F5B6B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3228D1" w:rsidRPr="00F27CD7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404B0A5A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32760072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1F72D311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1317F9B0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</w:tr>
      <w:tr w:rsidR="003228D1" w:rsidRPr="00F27CD7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1FEBC6C2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098656B1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0DB22828" w:rsidR="003228D1" w:rsidRPr="00F27CD7" w:rsidRDefault="00B97EC6" w:rsidP="003228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228D1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3C580139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</w:tr>
      <w:tr w:rsidR="003228D1" w:rsidRPr="00F27CD7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1FD47C91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76AB776C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1733C85E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5B20663B" w:rsidR="003228D1" w:rsidRPr="00F27CD7" w:rsidRDefault="008E7E1A" w:rsidP="003228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D2425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228D1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3228D1" w:rsidRPr="00F27CD7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560D7DC8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1EB45D8F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19D783D9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7BE9E5C8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</w:tr>
      <w:tr w:rsidR="003228D1" w:rsidRPr="00F27CD7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3260DEB9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308A0A71" w:rsidR="003228D1" w:rsidRPr="00F27CD7" w:rsidRDefault="003228D1" w:rsidP="003228D1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49AEF9D6" w:rsidR="003228D1" w:rsidRPr="00F27CD7" w:rsidRDefault="0012181E" w:rsidP="003228D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8E7E1A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8E7E1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228D1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2FEABC40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3228D1" w:rsidRPr="00F27CD7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59300422" w:rsidR="003228D1" w:rsidRPr="00F27CD7" w:rsidRDefault="003228D1" w:rsidP="003228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1199470D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5B44BCB7" w:rsidR="003228D1" w:rsidRPr="00F27CD7" w:rsidRDefault="003228D1" w:rsidP="003228D1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77088DAC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3228D1" w:rsidRPr="00F27CD7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11CB4C50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60CEBD7C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1E2FED7B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2FB65409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3228D1" w:rsidRPr="00F27CD7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48FF77A9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5614A2D9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= </w:t>
            </w: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00C2BAA2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497E98C4" w:rsidR="003228D1" w:rsidRPr="00F27CD7" w:rsidRDefault="003228D1" w:rsidP="003228D1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3228D1" w:rsidRPr="00F27CD7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68EC92ED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252F84C9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362BDBC3" w:rsidR="003228D1" w:rsidRPr="00F27CD7" w:rsidRDefault="008E7E1A" w:rsidP="003228D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0</w:t>
            </w:r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228D1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501F7424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3228D1" w:rsidRPr="00F27CD7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1CB5CD19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18609024" w:rsidR="003228D1" w:rsidRPr="00F27CD7" w:rsidRDefault="003228D1" w:rsidP="003228D1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61B7671D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4C5D7302" w:rsidR="003228D1" w:rsidRPr="00F27CD7" w:rsidRDefault="001D2425" w:rsidP="003228D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2181E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228D1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3228D1" w:rsidRPr="00F27CD7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7E26A419" w:rsidR="003228D1" w:rsidRPr="00F27CD7" w:rsidRDefault="003228D1" w:rsidP="003228D1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5DF751FC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7694E042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486C4D8B" w:rsidR="003228D1" w:rsidRPr="00F27CD7" w:rsidRDefault="003228D1" w:rsidP="003228D1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3228D1" w:rsidRPr="00F27CD7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5193B26A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1E856DFD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7DE7BA37" w:rsidR="003228D1" w:rsidRPr="00F27CD7" w:rsidRDefault="003228D1" w:rsidP="003228D1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3DDFBF53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3228D1" w:rsidRPr="00F27CD7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4CEB2FE9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299C0557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4861B86C" w:rsidR="003228D1" w:rsidRPr="00F27CD7" w:rsidRDefault="008E7E1A" w:rsidP="003228D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2181E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228D1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24C8C00D" w:rsidR="003228D1" w:rsidRPr="00F27CD7" w:rsidRDefault="001D2425" w:rsidP="003228D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2181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3228D1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3228D1" w:rsidRPr="00F27CD7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61684B16" w:rsidR="003228D1" w:rsidRPr="00F27CD7" w:rsidRDefault="003228D1" w:rsidP="003228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44B8D1D4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27685AAE" w:rsidR="003228D1" w:rsidRPr="00F27CD7" w:rsidRDefault="003228D1" w:rsidP="003228D1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696B8486" w:rsidR="003228D1" w:rsidRPr="00F27CD7" w:rsidRDefault="003228D1" w:rsidP="003228D1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</w:tbl>
    <w:p w14:paraId="18B66A1E" w14:textId="311C385A" w:rsidR="000C5AAB" w:rsidRDefault="00C15C41"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 and 2 times tables)</w:t>
      </w:r>
      <w:r w:rsidR="000C5AA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F27CD7" w14:paraId="4DA555A3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90B39" w14:textId="58BBC359" w:rsidR="000C5AAB" w:rsidRPr="00F27CD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0590E" w14:textId="6A613981" w:rsidR="000C5AAB" w:rsidRPr="00F27CD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b/>
                <w:sz w:val="32"/>
                <w:szCs w:val="32"/>
              </w:rPr>
              <w:t>16</w:t>
            </w:r>
          </w:p>
        </w:tc>
      </w:tr>
      <w:tr w:rsidR="00617A62" w:rsidRPr="00F27CD7" w14:paraId="71644B2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AD3291A" w14:textId="607E9076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1DCB0F2" w14:textId="7278F1BB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A7D2056" w14:textId="4B5670E8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D4E56C9" w14:textId="4E364C52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617A62" w:rsidRPr="00F27CD7" w14:paraId="49C3214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A464B3" w14:textId="24DE7E3C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7E3CB" w14:textId="069D7B79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AC880" w14:textId="3B5B1AC8" w:rsidR="00617A62" w:rsidRPr="00F27CD7" w:rsidRDefault="00566D64" w:rsidP="00617A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5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17A62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DAA399" w14:textId="5B278A00" w:rsidR="00617A62" w:rsidRPr="00F27CD7" w:rsidRDefault="001B57EF" w:rsidP="00617A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566D64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566D64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566D64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17A62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617A62" w:rsidRPr="00F27CD7" w14:paraId="34E3365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FEAC5" w14:textId="60D8EA34" w:rsidR="00617A62" w:rsidRPr="00F27CD7" w:rsidRDefault="00566D64" w:rsidP="00617A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17A62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3E62D4" w14:textId="43270AB6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6241FF" w14:textId="52AA7557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8AAB86" w14:textId="70645E26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617A62" w:rsidRPr="00F27CD7" w14:paraId="289A750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91282" w14:textId="4BD2CB52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37C9B5" w14:textId="2FE4D32E" w:rsidR="00617A62" w:rsidRPr="00F27CD7" w:rsidRDefault="00566D64" w:rsidP="00617A6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17A62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4225B5" w14:textId="557CC5F3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AD5B75" w14:textId="2EC2D5B8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617A62" w:rsidRPr="00F27CD7" w14:paraId="1CF651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87E84E" w14:textId="4EAD6B92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E7C79D" w14:textId="6E0496E1" w:rsidR="00617A62" w:rsidRPr="00F27CD7" w:rsidRDefault="00617A62" w:rsidP="00617A62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E18C40" w14:textId="690884BB" w:rsidR="00617A62" w:rsidRPr="00F27CD7" w:rsidRDefault="00566D64" w:rsidP="00617A6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17A62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CE789F" w14:textId="6DBA568D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</w:tr>
      <w:tr w:rsidR="00617A62" w:rsidRPr="00F27CD7" w14:paraId="52A6593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06169" w14:textId="411D2395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5BADA" w14:textId="15EAF00F" w:rsidR="00617A62" w:rsidRPr="00F27CD7" w:rsidRDefault="00617A62" w:rsidP="00617A62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2E48DE" w14:textId="209756CF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AE0FF1" w14:textId="2D822282" w:rsidR="00617A62" w:rsidRPr="00F27CD7" w:rsidRDefault="001B57EF" w:rsidP="00617A6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0</w:t>
            </w:r>
            <w:r w:rsidR="00566D64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566D64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617A62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</w:tr>
      <w:tr w:rsidR="00617A62" w:rsidRPr="00F27CD7" w14:paraId="2E9CD7D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BA1BFE" w14:textId="6A3CDBB6" w:rsidR="00617A62" w:rsidRPr="00F27CD7" w:rsidRDefault="00566D64" w:rsidP="00617A6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17A62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D0BB96" w14:textId="640AA369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B93AF1" w14:textId="77D36107" w:rsidR="00617A62" w:rsidRPr="00F27CD7" w:rsidRDefault="00617A62" w:rsidP="00617A62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16F408" w14:textId="033E396A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617A62" w:rsidRPr="00F27CD7" w14:paraId="5E2F1E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11DDA0" w14:textId="072BD288" w:rsidR="00617A62" w:rsidRPr="00F27CD7" w:rsidRDefault="00617A62" w:rsidP="00617A62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7020A3" w14:textId="373867A6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A0DB10" w14:textId="1AEE5C4D" w:rsidR="00617A62" w:rsidRPr="00F27CD7" w:rsidRDefault="00566D64" w:rsidP="00617A6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17A62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00EA74" w14:textId="36BC2A8C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617A62" w:rsidRPr="00F27CD7" w14:paraId="5470E5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B24E2C" w14:textId="09ED26A5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6DCBDE" w14:textId="69F04B86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32F458" w14:textId="6BB91902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D48EA3" w14:textId="370162AE" w:rsidR="00617A62" w:rsidRPr="00F27CD7" w:rsidRDefault="00617A62" w:rsidP="00617A62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</w:tr>
      <w:tr w:rsidR="00617A62" w:rsidRPr="00F27CD7" w14:paraId="4CE49FF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27C50A" w14:textId="428E4DBD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BEC409" w14:textId="00ECC187" w:rsidR="00617A62" w:rsidRPr="00F27CD7" w:rsidRDefault="00566D64" w:rsidP="00617A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17A62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357F9" w14:textId="4B3377EA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02C8F7" w14:textId="2E9B41F4" w:rsidR="00617A62" w:rsidRPr="00F27CD7" w:rsidRDefault="001B57EF" w:rsidP="00617A6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566D64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566D64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66D64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566D64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17A62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617A62" w:rsidRPr="00F27CD7" w14:paraId="2A087F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D8D643" w14:textId="58925849" w:rsidR="00617A62" w:rsidRPr="00F27CD7" w:rsidRDefault="00617A62" w:rsidP="00617A62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A0AFE5" w14:textId="0151BE64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898DE" w14:textId="6C21A12A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5D4ABA" w14:textId="6130BDE5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617A62" w:rsidRPr="00F27CD7" w14:paraId="1E6D323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BCD30" w14:textId="3801BBF3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CB6436" w14:textId="359426E8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D020D2" w14:textId="65582E8D" w:rsidR="00617A62" w:rsidRPr="00F27CD7" w:rsidRDefault="00566D64" w:rsidP="00617A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17A62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87CA6B" w14:textId="28EB9DA6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 x </w:t>
            </w:r>
            <w:r w:rsidR="00C4484E"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617A62" w:rsidRPr="00F27CD7" w14:paraId="5603AB9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BCBBB" w14:textId="3511430B" w:rsidR="00617A62" w:rsidRPr="00F27CD7" w:rsidRDefault="00566D64" w:rsidP="00617A6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17A62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33B2C7" w14:textId="55323576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E6112" w14:textId="2583FD19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BED525" w14:textId="53917269" w:rsidR="00617A62" w:rsidRPr="00F27CD7" w:rsidRDefault="00617A62" w:rsidP="00617A62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617A62" w:rsidRPr="00F27CD7" w14:paraId="23325A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DB37DE" w14:textId="0239E369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B2255" w14:textId="01D5EA12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60D2D3" w14:textId="0DDF072E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4A81E" w14:textId="40232BCE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617A62" w:rsidRPr="00F27CD7" w14:paraId="68BE305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8AE4A" w14:textId="70770B95" w:rsidR="00617A62" w:rsidRPr="00F27CD7" w:rsidRDefault="00566D64" w:rsidP="00617A6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17A62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A330B0" w14:textId="2E5220AF" w:rsidR="00617A62" w:rsidRPr="00F27CD7" w:rsidRDefault="00617A62" w:rsidP="00617A62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8FA7AD" w14:textId="20544B3D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208C96" w14:textId="5CD72EFC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617A62" w:rsidRPr="00F27CD7" w14:paraId="6FB31F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50FE8D" w14:textId="1FBCA857" w:rsidR="00617A62" w:rsidRPr="00F27CD7" w:rsidRDefault="00617A62" w:rsidP="00617A62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42409D" w14:textId="444E0A45" w:rsidR="00617A62" w:rsidRPr="00F27CD7" w:rsidRDefault="00566D64" w:rsidP="00617A6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17A62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B59543" w14:textId="463272DB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2BF717" w14:textId="186D1853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617A62" w:rsidRPr="00F27CD7" w14:paraId="534A1C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D3D08C" w14:textId="5380D721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F45F74" w14:textId="10C9E452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EC1C0" w14:textId="6EFCD124" w:rsidR="00617A62" w:rsidRPr="00F27CD7" w:rsidRDefault="00566D64" w:rsidP="00617A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17A62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BD011" w14:textId="4E1AC9B2" w:rsidR="00617A62" w:rsidRPr="00F27CD7" w:rsidRDefault="00617A62" w:rsidP="00617A62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617A62" w:rsidRPr="00F27CD7" w14:paraId="58CAF9E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3A627" w14:textId="2C48D8FC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4A1704" w14:textId="5D14362F" w:rsidR="00617A62" w:rsidRPr="00F27CD7" w:rsidRDefault="00566D64" w:rsidP="00617A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>
              <w:rPr>
                <w:rFonts w:ascii="Calibri" w:eastAsiaTheme="minorEastAsia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17A62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6196B2" w14:textId="74B88E7F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DF04E0" w14:textId="673FA05C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</w:tr>
      <w:tr w:rsidR="00617A62" w:rsidRPr="00F27CD7" w14:paraId="4CDDB4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E164AF" w14:textId="3190AA01" w:rsidR="00617A62" w:rsidRPr="00F27CD7" w:rsidRDefault="00617A62" w:rsidP="00617A62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08B01" w14:textId="15D6B6D2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4181E7" w14:textId="0EF7DDF0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213AE9" w14:textId="560A04F8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617A62" w:rsidRPr="00F27CD7" w14:paraId="5F0B63F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06C9EEA" w14:textId="69304139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2195D70" w14:textId="7B43049D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22250D9" w14:textId="596D948E" w:rsidR="00617A62" w:rsidRPr="00F27CD7" w:rsidRDefault="00617A62" w:rsidP="00617A62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8499C2" w14:textId="0DC11289" w:rsidR="00617A62" w:rsidRPr="00F27CD7" w:rsidRDefault="00C4484E" w:rsidP="00617A6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1B57EF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1B57EF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B57EF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B57EF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1B57EF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17A62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</w:tbl>
    <w:p w14:paraId="2B6EE870" w14:textId="65B59990" w:rsidR="000C5AAB" w:rsidRDefault="00C15C41"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 and 2 times tables)</w:t>
      </w:r>
      <w:r w:rsidR="000C5AA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F27CD7" w14:paraId="03563AB4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604CB" w14:textId="0EC41F8E" w:rsidR="000C5AAB" w:rsidRPr="00F27CD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2BD55" w14:textId="0CB1B220" w:rsidR="000C5AAB" w:rsidRPr="00F27CD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b/>
                <w:sz w:val="32"/>
                <w:szCs w:val="32"/>
              </w:rPr>
              <w:t>18</w:t>
            </w:r>
          </w:p>
        </w:tc>
      </w:tr>
      <w:tr w:rsidR="00F27CD7" w:rsidRPr="00F27CD7" w14:paraId="5F4C8F9E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16B02F" w14:textId="45118D63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771B5AB" w14:textId="4D69EB5A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0533C9D" w14:textId="776ECC66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448FE31" w14:textId="72E068D1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F27CD7" w:rsidRPr="00F27CD7" w14:paraId="344EC9E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E76DE" w14:textId="7376B41C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2EDA6" w14:textId="74338D6B" w:rsidR="00F27CD7" w:rsidRPr="00F27CD7" w:rsidRDefault="00BD3B4C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F2B0" w14:textId="70A4621B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722DAB" w14:textId="26220526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F27CD7" w:rsidRPr="00F27CD7" w14:paraId="4E204B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A428B0" w14:textId="110C5E99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B9C141" w14:textId="2295BB4C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37A1DF" w14:textId="6D54AC27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49B7E2" w14:textId="022C59F3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F27CD7" w:rsidRPr="00F27CD7" w14:paraId="380242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CAF94" w14:textId="653F106C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18A9E3" w14:textId="3F65F9D1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A6398" w14:textId="645D483B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0BC145" w14:textId="1E36475A" w:rsidR="00F27CD7" w:rsidRPr="00F27CD7" w:rsidRDefault="001C7E11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0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</w:tr>
      <w:tr w:rsidR="00F27CD7" w:rsidRPr="00F27CD7" w14:paraId="1547299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AD6363" w14:textId="3FBA8F43" w:rsidR="00F27CD7" w:rsidRPr="00F27CD7" w:rsidRDefault="00C4484E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CAA54F" w14:textId="606EC603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348118" w14:textId="69A8E735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4954CE" w14:textId="2143375E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F27CD7" w:rsidRPr="00F27CD7" w14:paraId="6D9A67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128B7F" w14:textId="14AF3995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7E6F96" w14:textId="2140D076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8BAF46" w14:textId="19EEFF6B" w:rsidR="00F27CD7" w:rsidRPr="00BD3B4C" w:rsidRDefault="00C4484E" w:rsidP="00BD3B4C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FEBEB" w14:textId="2AAFC287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F27CD7" w:rsidRPr="00F27CD7" w14:paraId="5966CC9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9087A5" w14:textId="4E8A15B5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B09B7B" w14:textId="226FAE9A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9B605" w14:textId="0C32C280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D8ACB6" w14:textId="33C6836B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</w:tr>
      <w:tr w:rsidR="00F27CD7" w:rsidRPr="00F27CD7" w14:paraId="3CAAC0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C363BE" w14:textId="318A085D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D65446" w14:textId="78C532C9" w:rsidR="00F27CD7" w:rsidRPr="00F27CD7" w:rsidRDefault="00BD3B4C" w:rsidP="00F27C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0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6C02FC" w14:textId="125C6FAF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BB3346" w14:textId="61AC798F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</w:tr>
      <w:tr w:rsidR="00F27CD7" w:rsidRPr="00F27CD7" w14:paraId="63090A3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B9E14D" w14:textId="2F01A6B5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0546CC" w14:textId="6D654C50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79FBD0" w14:textId="7F35557A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BE567F" w14:textId="30C04D0D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F27CD7" w:rsidRPr="00F27CD7" w14:paraId="60A4C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DAF0FF" w14:textId="565616EE" w:rsidR="00F27CD7" w:rsidRPr="00F27CD7" w:rsidRDefault="006A7910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4484E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C45DF" w14:textId="05F10A68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F150C2" w14:textId="3F7B7C7A" w:rsidR="00F27CD7" w:rsidRPr="00F27CD7" w:rsidRDefault="00BD3B4C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4484E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B3E6AA" w14:textId="5C58A6FD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</w:tr>
      <w:tr w:rsidR="00F27CD7" w:rsidRPr="00F27CD7" w14:paraId="3A108F9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5EEB12" w14:textId="0B28FE38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6CE695" w14:textId="3EAD53EE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6C22F" w14:textId="444ABCD0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E48008" w14:textId="4EE854F1" w:rsidR="00F27CD7" w:rsidRPr="00F27CD7" w:rsidRDefault="001C7E11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F27CD7" w:rsidRPr="00F27CD7" w14:paraId="2E0A744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8825" w14:textId="1A79A409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B0C9AF" w14:textId="4796A730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361B09" w14:textId="023A3DD9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BB807A8" w14:textId="23A9A49F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F27CD7" w:rsidRPr="00F27CD7" w14:paraId="4F0D886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1B7CC4" w14:textId="6FC46E31" w:rsidR="00F27CD7" w:rsidRPr="00F27CD7" w:rsidRDefault="006A7910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E5527" w14:textId="74EE586F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658CDE" w14:textId="0F636FD9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D001" w14:textId="5251C4AF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F27CD7" w:rsidRPr="00F27CD7" w14:paraId="509D76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36FA03" w14:textId="76C388D7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222513" w14:textId="46659D50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F51787" w14:textId="74C68C48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476C6" w14:textId="25F34AB6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F27CD7" w:rsidRPr="00F27CD7" w14:paraId="561FBD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E92D35" w14:textId="4350CD9F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8176E" w14:textId="2359142F" w:rsidR="00F27CD7" w:rsidRPr="00F27CD7" w:rsidRDefault="00BD3B4C" w:rsidP="00F27C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27B440" w14:textId="00009CB2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3AB432" w14:textId="00306176" w:rsidR="00F27CD7" w:rsidRPr="00F27CD7" w:rsidRDefault="00F03A5A" w:rsidP="00F27C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F27CD7" w:rsidRPr="00F27CD7" w14:paraId="3A121AB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140EF" w14:textId="5ADDF6EC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E4D40A" w14:textId="1056A1A4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A7347D" w14:textId="7F40AB4F" w:rsidR="00F27CD7" w:rsidRPr="00F27CD7" w:rsidRDefault="001C7E11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5635F" w14:textId="0BC1144B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</w:tr>
      <w:tr w:rsidR="00F27CD7" w:rsidRPr="00F27CD7" w14:paraId="2CC7C6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96B06C" w14:textId="075B9B41" w:rsidR="00F27CD7" w:rsidRPr="00F27CD7" w:rsidRDefault="006A7910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FAFAF3" w14:textId="68331CB0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79FC58" w14:textId="2A577AF5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D27B0F" w14:textId="09343999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F27CD7" w:rsidRPr="00F27CD7" w14:paraId="79BCA22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055470" w14:textId="27CC315F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850841" w14:textId="3C3A031E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9A8EF6" w14:textId="310B8E28" w:rsidR="00F27CD7" w:rsidRPr="00F27CD7" w:rsidRDefault="001C7E11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0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6B5C31" w14:textId="339251FA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F27CD7" w:rsidRPr="00F27CD7" w14:paraId="5CC6A4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A4E67D" w14:textId="18967609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B383A" w14:textId="5F3AEC78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18FBB5" w14:textId="2EE825D1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7D4B83" w14:textId="0F5FA62C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F27CD7" w:rsidRPr="00F27CD7" w14:paraId="532B8A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BA94523" w14:textId="728E9015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7CE2EF3" w14:textId="623A6352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EBF4F1" w14:textId="1AFF9BDE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620CB7F" w14:textId="2BB3710F" w:rsidR="00F27CD7" w:rsidRPr="00F27CD7" w:rsidRDefault="00F03A5A" w:rsidP="00F27C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C4484E" w:rsidRPr="00511D8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</w:tr>
    </w:tbl>
    <w:p w14:paraId="77B30F29" w14:textId="6301E20C" w:rsidR="00FA690D" w:rsidRDefault="00C15C41">
      <w:pPr>
        <w:rPr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 and 2 times tables)</w:t>
      </w:r>
      <w:r w:rsidR="00FA690D">
        <w:rPr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5C2000" w:rsidRPr="00F27CD7" w14:paraId="1E165C13" w14:textId="77777777" w:rsidTr="00EC7586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13CDA4" w14:textId="6EC932D6" w:rsidR="005C2000" w:rsidRPr="00F27CD7" w:rsidRDefault="00FE3BC2" w:rsidP="00EC75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4DB1A" w14:textId="721E7FD8" w:rsidR="005C2000" w:rsidRPr="00F27CD7" w:rsidRDefault="00FE3BC2" w:rsidP="00EC75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F27CD7" w:rsidRPr="00F27CD7" w14:paraId="619E215F" w14:textId="77777777" w:rsidTr="00EC7586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AD70065" w14:textId="1A767CA6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5370513" w14:textId="04DCFA9D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ACA7056" w14:textId="514325DA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3446331" w14:textId="4E525E6B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F27CD7" w:rsidRPr="00F27CD7" w14:paraId="375B8AC8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7319CC" w14:textId="4E98B12A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B16A3E" w14:textId="0A55AB44" w:rsidR="00F27CD7" w:rsidRPr="00F27CD7" w:rsidRDefault="00B6457B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6A79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A79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45C323" w14:textId="180FFBA8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5BDDDF" w14:textId="48FD1AD8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F27CD7" w:rsidRPr="00F27CD7" w14:paraId="0515A8AA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E7DB2B" w14:textId="52D16F53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CFE985" w14:textId="51C188BD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3E788C" w14:textId="38361F3E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A3558C" w14:textId="30FBA07E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</w:tr>
      <w:tr w:rsidR="00F27CD7" w:rsidRPr="00F27CD7" w14:paraId="4112E5BE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F43C34" w14:textId="66AF3399" w:rsidR="00F27CD7" w:rsidRPr="00F27CD7" w:rsidRDefault="006A7910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B66470" w14:textId="08A79A46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381CD0" w14:textId="5D664337" w:rsidR="00F27CD7" w:rsidRPr="00F27CD7" w:rsidRDefault="00693C76" w:rsidP="00F27C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0</w:t>
            </w:r>
            <w:r w:rsidR="00D45159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45159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B648C7" w14:textId="4048DB50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F27CD7" w:rsidRPr="00F27CD7" w14:paraId="36919B5E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46FA3" w14:textId="2AFD498D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3B69DF" w14:textId="20D61A37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598FEA" w14:textId="737A90FB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F2E03F" w14:textId="46126839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F27CD7" w:rsidRPr="00F27CD7" w14:paraId="2622E754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022DC2" w14:textId="51FB6696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A21F53" w14:textId="06C6C7B8" w:rsidR="00F27CD7" w:rsidRPr="00F27CD7" w:rsidRDefault="00B6457B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="006A79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A79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8A7AA" w14:textId="4018E3B8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650FFC" w14:textId="25EEF335" w:rsidR="00F27CD7" w:rsidRPr="00F27CD7" w:rsidRDefault="00693C76" w:rsidP="00F27C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D45159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F27CD7" w:rsidRPr="00F27CD7" w14:paraId="373D9BEE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113E82" w14:textId="349B6375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97D585" w14:textId="50EB41B6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E7366C" w14:textId="15E4F179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41F7E50" w14:textId="5461ECDB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F27CD7" w:rsidRPr="00F27CD7" w14:paraId="5F707513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93BD45" w14:textId="1955D0AE" w:rsidR="00F27CD7" w:rsidRPr="00F27CD7" w:rsidRDefault="006A7910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10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0E8AB" w14:textId="6C44D29C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AB17B" w14:textId="0B106A74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F7687D" w14:textId="37584A59" w:rsidR="00F27CD7" w:rsidRPr="00F27CD7" w:rsidRDefault="00D45159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F27CD7" w:rsidRPr="00F27CD7" w14:paraId="3BAACF8B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848CB" w14:textId="57F8B6F9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1D8D5C" w14:textId="209C8718" w:rsidR="00F27CD7" w:rsidRPr="00F27CD7" w:rsidRDefault="00B6457B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6A79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A79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0C4AE67" w14:textId="09A2365E" w:rsidR="00F27CD7" w:rsidRPr="00F27CD7" w:rsidRDefault="00693C76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D45159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45159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639729" w14:textId="623385BA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</w:tr>
      <w:tr w:rsidR="00F27CD7" w:rsidRPr="00F27CD7" w14:paraId="55E20CC7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E8E48F" w14:textId="7B90424C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50C5A" w14:textId="589654B6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07C0B3" w14:textId="519D0B54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784B00" w14:textId="6D9E09F5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F27CD7" w:rsidRPr="00F27CD7" w14:paraId="1115E145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11043C" w14:textId="3B73C762" w:rsidR="00F27CD7" w:rsidRPr="00F27CD7" w:rsidRDefault="006A7910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DC58C0" w14:textId="1A3CBEDC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458742" w14:textId="10C86578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62A9B9" w14:textId="62F0F097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F27CD7" w:rsidRPr="00F27CD7" w14:paraId="7B93F4A1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6FDD59" w14:textId="56305571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B6B89" w14:textId="2772B140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A93631" w14:textId="72E958CC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0E452" w14:textId="504AC2F8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F27CD7" w:rsidRPr="00F27CD7" w14:paraId="4485073E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1CB255" w14:textId="174AB49B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F24BCF" w14:textId="7606A7FB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531172" w14:textId="7D0090C1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14D08" w14:textId="415387BB" w:rsidR="00F27CD7" w:rsidRPr="00F27CD7" w:rsidRDefault="00D45159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F27CD7" w:rsidRPr="00F27CD7" w14:paraId="0B89C4F6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3BF79" w14:textId="27FF6F02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8558A6" w14:textId="7867502D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6D464" w14:textId="19BE25B1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2EAC04" w14:textId="66660134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F27CD7" w:rsidRPr="00F27CD7" w14:paraId="3E11E74D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55CAFD" w14:textId="0D526B42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591989" w14:textId="57FF73E7" w:rsidR="00F27CD7" w:rsidRPr="00F27CD7" w:rsidRDefault="00B6457B" w:rsidP="00F27C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0</w:t>
            </w:r>
            <w:r w:rsidR="006A79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A79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357D80" w14:textId="3E66DBEF" w:rsidR="00F27CD7" w:rsidRPr="00F27CD7" w:rsidRDefault="00693C76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5</w:t>
            </w:r>
            <w:r w:rsidR="00D45159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45159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1C8473" w14:textId="724922C5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F27CD7" w:rsidRPr="00F27CD7" w14:paraId="2C2B2027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E33F4D" w14:textId="2DE97A0D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005978" w14:textId="5CD85E2D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752B09" w14:textId="7D1AAA5C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00B4F5" w14:textId="7AC7DB92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F27CD7" w:rsidRPr="00F27CD7" w14:paraId="0D432845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7D4978" w14:textId="431D1361" w:rsidR="00F27CD7" w:rsidRPr="00F27CD7" w:rsidRDefault="006A7910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783725" w14:textId="73A1DC61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E842E9" w14:textId="03067DD7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5BAE86" w14:textId="37131656" w:rsidR="00F27CD7" w:rsidRPr="00F27CD7" w:rsidRDefault="00D45159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</w:tr>
      <w:tr w:rsidR="00F27CD7" w:rsidRPr="00F27CD7" w14:paraId="2EB58175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6C8D85" w14:textId="10560CB5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7E18D5" w14:textId="239074FE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8B8457" w14:textId="2B1662AB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60B2BC" w14:textId="7A8E659D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F27CD7" w:rsidRPr="00F27CD7" w14:paraId="72D6E6B1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3430F6" w14:textId="503235AC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46FD78" w14:textId="77E50292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76D5F5" w14:textId="14D4117E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1164" w14:textId="43DD40DB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F27CD7" w:rsidRPr="00F27CD7" w14:paraId="35C4C7C6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95D0B70" w14:textId="3141F0FC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18C9A55" w14:textId="411A4D35" w:rsidR="00F27CD7" w:rsidRPr="00F27CD7" w:rsidRDefault="00B6457B" w:rsidP="00F27C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6A79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A79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A099621" w14:textId="0EC5C93B" w:rsidR="00F27CD7" w:rsidRPr="00F27CD7" w:rsidRDefault="00693C76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  <w:r w:rsidR="00D45159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45159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D1555D" w14:textId="1A0DDF1D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</w:tbl>
    <w:p w14:paraId="5FBCD0AC" w14:textId="2AA6EAF6" w:rsidR="005C2000" w:rsidRDefault="00C15C41"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 and 2 times tables)</w:t>
      </w:r>
      <w:r w:rsidR="005C200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5C2000" w:rsidRPr="00F27CD7" w14:paraId="2D276F9A" w14:textId="77777777" w:rsidTr="00EC7586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30BB7D" w14:textId="0AC45BC4" w:rsidR="005C2000" w:rsidRPr="00F27CD7" w:rsidRDefault="00FE3BC2" w:rsidP="00EC75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58BF8" w14:textId="5B974207" w:rsidR="005C2000" w:rsidRPr="00F27CD7" w:rsidRDefault="00FE3BC2" w:rsidP="00EC75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</w:tr>
      <w:tr w:rsidR="00F27CD7" w:rsidRPr="00F27CD7" w14:paraId="657A4267" w14:textId="77777777" w:rsidTr="00EC7586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F13DDC" w14:textId="7058C77E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DDF15BD" w14:textId="6FC34BA1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251ADF4" w14:textId="0E664D7D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28B4F9E" w14:textId="24327891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F27CD7" w:rsidRPr="00F27CD7" w14:paraId="78492847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5259BD" w14:textId="6FB0DBF1" w:rsidR="00F27CD7" w:rsidRPr="00F27CD7" w:rsidRDefault="006B30B7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693C7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93C7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4965D9" w14:textId="32395A99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D52CE5" w14:textId="05B77DEB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2818B9" w14:textId="3F481F2E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F27CD7" w:rsidRPr="00F27CD7" w14:paraId="67BA9AEE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9B190A" w14:textId="67E6A5EE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E1C682E" w14:textId="5D5563D7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D5747E" w14:textId="6B665B1D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E2E010" w14:textId="4CE0ECA5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F27CD7" w:rsidRPr="00F27CD7" w14:paraId="6844C349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6837C" w14:textId="1678973F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7F22E2" w14:textId="699BA990" w:rsidR="00F27CD7" w:rsidRPr="00F27CD7" w:rsidRDefault="006B30B7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6A153D" w14:textId="2D4E3FAA" w:rsidR="00F27CD7" w:rsidRPr="00F27CD7" w:rsidRDefault="001B1A18" w:rsidP="00F27C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  <w:r w:rsidR="006B30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B30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4BD9689" w14:textId="6BE353F9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</w:tr>
      <w:tr w:rsidR="00F27CD7" w:rsidRPr="00F27CD7" w14:paraId="2A5EBDDE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04A63B" w14:textId="2B4F0210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69EFB1" w14:textId="5CF27E29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1D0D00" w14:textId="49A8B6B9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889F95" w14:textId="79CB9311" w:rsidR="00F27CD7" w:rsidRPr="00F27CD7" w:rsidRDefault="006B30B7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F27CD7" w:rsidRPr="00F27CD7" w14:paraId="3058EC68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6C3F8" w14:textId="1D9F6650" w:rsidR="00F27CD7" w:rsidRPr="00F27CD7" w:rsidRDefault="006B30B7" w:rsidP="00F27C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0</w:t>
            </w:r>
            <w:r w:rsidR="00693C7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93C7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BB8BE2A" w14:textId="5DDEC050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640628" w14:textId="6876AA60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D4D0F84" w14:textId="6AD402EE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</w:tr>
      <w:tr w:rsidR="00F27CD7" w:rsidRPr="00F27CD7" w14:paraId="48C46A5E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72271F" w14:textId="02AC99F6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53CC31" w14:textId="45849999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CD5E47" w14:textId="2B73168B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A6818B" w14:textId="6281559A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F27CD7" w:rsidRPr="00F27CD7" w14:paraId="20D94B0A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316CD2" w14:textId="329B27B8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288883" w14:textId="106BD9ED" w:rsidR="00F27CD7" w:rsidRPr="00F27CD7" w:rsidRDefault="006B30B7" w:rsidP="00F27C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09C35D" w14:textId="3BA3B39E" w:rsidR="00F27CD7" w:rsidRPr="00F27CD7" w:rsidRDefault="001B1A18" w:rsidP="00F27C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0</w:t>
            </w:r>
            <w:r w:rsidR="006B30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B30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987BFD" w14:textId="16BDD994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F27CD7" w:rsidRPr="00F27CD7" w14:paraId="51B9AC57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B2085F7" w14:textId="054F7DEA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C02B93" w14:textId="6997774E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546DE3" w14:textId="722C2EC9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085BE1" w14:textId="0C50B412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F27CD7" w:rsidRPr="00F27CD7" w14:paraId="77715654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156B22" w14:textId="25AB28B7" w:rsidR="00F27CD7" w:rsidRPr="006B30B7" w:rsidRDefault="006B30B7" w:rsidP="006B30B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693C7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93C7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BBD5E9" w14:textId="72C8ED69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0A2E53" w14:textId="240BCDBB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A00875" w14:textId="0F18DDF3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F27CD7" w:rsidRPr="00F27CD7" w14:paraId="4A28D9E9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09CEF3" w14:textId="2FB40630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5129F" w14:textId="2148BB93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B84F81" w14:textId="0FECD31E" w:rsidR="00F27CD7" w:rsidRPr="00F27CD7" w:rsidRDefault="001B1A18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="006B30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B30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CED75C" w14:textId="48076AB9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F27CD7" w:rsidRPr="00F27CD7" w14:paraId="20BDBD83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3C924B" w14:textId="285E20B4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C50822" w14:textId="7E50B590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5E5BB" w14:textId="7E928E6E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DB078E" w14:textId="1647CC06" w:rsidR="00F27CD7" w:rsidRPr="00F27CD7" w:rsidRDefault="001B1A18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6B30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B30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F27CD7" w:rsidRPr="00F27CD7" w14:paraId="51BE3895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C05C9" w14:textId="3E1954E2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16B688" w14:textId="79525A3B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652FF6" w14:textId="576F037A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EDBED2" w14:textId="1E13A39E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F27CD7" w:rsidRPr="00F27CD7" w14:paraId="0A8DBFF3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8D921C" w14:textId="6CDA447B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2AF7D1" w14:textId="675C92A0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71D6E1" w14:textId="58E5405A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4D5A4B" w14:textId="7278A01D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F27CD7" w:rsidRPr="00F27CD7" w14:paraId="72C9CDAD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097270" w14:textId="42BFA4DF" w:rsidR="00F27CD7" w:rsidRPr="00F27CD7" w:rsidRDefault="00693C76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6B30B7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6B30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478367D" w14:textId="6571F471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F205F" w14:textId="6DE29F26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199083" w14:textId="045638CB" w:rsidR="00F27CD7" w:rsidRPr="00F27CD7" w:rsidRDefault="001B1A18" w:rsidP="00F27C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0</w:t>
            </w:r>
            <w:r w:rsidR="006B30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10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</w:tr>
      <w:tr w:rsidR="00F27CD7" w:rsidRPr="00F27CD7" w14:paraId="78807F84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E45FC2" w14:textId="7498B1A1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3A5D55" w14:textId="3482FE46" w:rsidR="00F27CD7" w:rsidRPr="00F27CD7" w:rsidRDefault="006B30B7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1B6723" w14:textId="4FBE160B" w:rsidR="00F27CD7" w:rsidRPr="00F27CD7" w:rsidRDefault="001B1A18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6B30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B30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07AB7" w14:textId="5105ABB9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F27CD7" w:rsidRPr="00F27CD7" w14:paraId="0B5B68FC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A8DE44" w14:textId="20E3666D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D63C587" w14:textId="35E84602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9D7208" w14:textId="6CB874F0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2C7A43" w14:textId="6199A947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F27CD7" w:rsidRPr="00F27CD7" w14:paraId="2353CF66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CD73CC6" w14:textId="4EDD1DAB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435EBA" w14:textId="2AD28642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B960DDD" w14:textId="7B6B1B76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9EC0B5" w14:textId="580FE22B" w:rsidR="00F27CD7" w:rsidRPr="00F27CD7" w:rsidRDefault="001B1A18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6B30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B30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F27CD7" w:rsidRPr="00F27CD7" w14:paraId="17B87480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484841" w14:textId="13C7FA32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08DB67" w14:textId="21CD9B18" w:rsidR="00F27CD7" w:rsidRPr="00F27CD7" w:rsidRDefault="006B30B7" w:rsidP="00F27CD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F27CD7"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D5C693" w14:textId="57097CDF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2FCC2B" w14:textId="1CB9CF17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F27CD7" w:rsidRPr="00F27CD7" w14:paraId="4364B656" w14:textId="77777777" w:rsidTr="00EC7586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A5A151D" w14:textId="79D6182B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0CE8BF5F" w14:textId="53803E9B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8025E13" w14:textId="22084C5B" w:rsidR="00F27CD7" w:rsidRPr="00F27CD7" w:rsidRDefault="00F27CD7" w:rsidP="00F27CD7">
            <w:pPr>
              <w:jc w:val="center"/>
              <w:rPr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DDFF270" w14:textId="1F4A6E1D" w:rsidR="00F27CD7" w:rsidRPr="00F27CD7" w:rsidRDefault="00F27CD7" w:rsidP="00F27CD7">
            <w:pPr>
              <w:jc w:val="center"/>
              <w:rPr>
                <w:b/>
                <w:sz w:val="32"/>
                <w:szCs w:val="32"/>
              </w:rPr>
            </w:pPr>
            <w:r w:rsidRPr="00F27CD7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</w:tbl>
    <w:p w14:paraId="74261A41" w14:textId="4976AE99" w:rsidR="000C5AAB" w:rsidRDefault="00C15C41"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 and 2 times tables)</w:t>
      </w:r>
    </w:p>
    <w:sectPr w:rsidR="000C5AAB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A7361" w14:textId="77777777" w:rsidR="007A213C" w:rsidRDefault="007A213C" w:rsidP="00A667E9">
      <w:pPr>
        <w:spacing w:after="0" w:line="240" w:lineRule="auto"/>
      </w:pPr>
      <w:r>
        <w:separator/>
      </w:r>
    </w:p>
  </w:endnote>
  <w:endnote w:type="continuationSeparator" w:id="0">
    <w:p w14:paraId="6701CA4A" w14:textId="77777777" w:rsidR="007A213C" w:rsidRDefault="007A213C" w:rsidP="00A6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70046" w14:textId="77777777" w:rsidR="007A213C" w:rsidRDefault="007A213C" w:rsidP="00A667E9">
      <w:pPr>
        <w:spacing w:after="0" w:line="240" w:lineRule="auto"/>
      </w:pPr>
      <w:r>
        <w:separator/>
      </w:r>
    </w:p>
  </w:footnote>
  <w:footnote w:type="continuationSeparator" w:id="0">
    <w:p w14:paraId="3CE903E2" w14:textId="77777777" w:rsidR="007A213C" w:rsidRDefault="007A213C" w:rsidP="00A66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26DFD"/>
    <w:rsid w:val="00042563"/>
    <w:rsid w:val="000A2EF8"/>
    <w:rsid w:val="000A32C2"/>
    <w:rsid w:val="000B07E4"/>
    <w:rsid w:val="000C5AAB"/>
    <w:rsid w:val="000D5F48"/>
    <w:rsid w:val="000E23F9"/>
    <w:rsid w:val="000F3E96"/>
    <w:rsid w:val="00114ED1"/>
    <w:rsid w:val="0012181E"/>
    <w:rsid w:val="001414EE"/>
    <w:rsid w:val="001444C6"/>
    <w:rsid w:val="001513F4"/>
    <w:rsid w:val="00185D3E"/>
    <w:rsid w:val="00195816"/>
    <w:rsid w:val="00197A93"/>
    <w:rsid w:val="001B1A18"/>
    <w:rsid w:val="001B57EF"/>
    <w:rsid w:val="001C7E11"/>
    <w:rsid w:val="001D2425"/>
    <w:rsid w:val="001E6345"/>
    <w:rsid w:val="001F0A6C"/>
    <w:rsid w:val="00215266"/>
    <w:rsid w:val="00232C06"/>
    <w:rsid w:val="002B1C91"/>
    <w:rsid w:val="002B4A83"/>
    <w:rsid w:val="0032084D"/>
    <w:rsid w:val="003228D1"/>
    <w:rsid w:val="0033196C"/>
    <w:rsid w:val="003415AB"/>
    <w:rsid w:val="003549B0"/>
    <w:rsid w:val="003E0C8D"/>
    <w:rsid w:val="003E75C4"/>
    <w:rsid w:val="00416DD4"/>
    <w:rsid w:val="00486B79"/>
    <w:rsid w:val="00493C90"/>
    <w:rsid w:val="004B25D2"/>
    <w:rsid w:val="004B5009"/>
    <w:rsid w:val="004E1521"/>
    <w:rsid w:val="004F34EE"/>
    <w:rsid w:val="00511D8B"/>
    <w:rsid w:val="005133E7"/>
    <w:rsid w:val="00545E8E"/>
    <w:rsid w:val="005464E7"/>
    <w:rsid w:val="0056098D"/>
    <w:rsid w:val="00566D64"/>
    <w:rsid w:val="00567F11"/>
    <w:rsid w:val="00571614"/>
    <w:rsid w:val="005926A9"/>
    <w:rsid w:val="005A75AE"/>
    <w:rsid w:val="005C2000"/>
    <w:rsid w:val="005E72E4"/>
    <w:rsid w:val="0060404A"/>
    <w:rsid w:val="00617A62"/>
    <w:rsid w:val="006861FF"/>
    <w:rsid w:val="00693C76"/>
    <w:rsid w:val="006A3580"/>
    <w:rsid w:val="006A7910"/>
    <w:rsid w:val="006B30B7"/>
    <w:rsid w:val="006F4B5B"/>
    <w:rsid w:val="00706578"/>
    <w:rsid w:val="00707DB8"/>
    <w:rsid w:val="007338FD"/>
    <w:rsid w:val="00737192"/>
    <w:rsid w:val="00743EB7"/>
    <w:rsid w:val="00765890"/>
    <w:rsid w:val="007A213C"/>
    <w:rsid w:val="007A5A43"/>
    <w:rsid w:val="007E2234"/>
    <w:rsid w:val="007E776C"/>
    <w:rsid w:val="00802A44"/>
    <w:rsid w:val="00822E89"/>
    <w:rsid w:val="008973A7"/>
    <w:rsid w:val="008B6603"/>
    <w:rsid w:val="008D165F"/>
    <w:rsid w:val="008E7E1A"/>
    <w:rsid w:val="008F0232"/>
    <w:rsid w:val="008F3FFC"/>
    <w:rsid w:val="00966BE3"/>
    <w:rsid w:val="0097641A"/>
    <w:rsid w:val="009A2CE7"/>
    <w:rsid w:val="00A21E1B"/>
    <w:rsid w:val="00A3601E"/>
    <w:rsid w:val="00A644E9"/>
    <w:rsid w:val="00A667E9"/>
    <w:rsid w:val="00A673C8"/>
    <w:rsid w:val="00A80B64"/>
    <w:rsid w:val="00A959BA"/>
    <w:rsid w:val="00AB5553"/>
    <w:rsid w:val="00AC388E"/>
    <w:rsid w:val="00AD409F"/>
    <w:rsid w:val="00AF388B"/>
    <w:rsid w:val="00AF55DA"/>
    <w:rsid w:val="00AF62F9"/>
    <w:rsid w:val="00B159DD"/>
    <w:rsid w:val="00B6457B"/>
    <w:rsid w:val="00B85345"/>
    <w:rsid w:val="00B97EC6"/>
    <w:rsid w:val="00BA74CD"/>
    <w:rsid w:val="00BC2A83"/>
    <w:rsid w:val="00BC7C7B"/>
    <w:rsid w:val="00BD319F"/>
    <w:rsid w:val="00BD3B4C"/>
    <w:rsid w:val="00BE2D18"/>
    <w:rsid w:val="00BF4D96"/>
    <w:rsid w:val="00C15C41"/>
    <w:rsid w:val="00C22FDD"/>
    <w:rsid w:val="00C345C1"/>
    <w:rsid w:val="00C4484E"/>
    <w:rsid w:val="00C66D63"/>
    <w:rsid w:val="00C93564"/>
    <w:rsid w:val="00CB524B"/>
    <w:rsid w:val="00CC2CC0"/>
    <w:rsid w:val="00CF4AE7"/>
    <w:rsid w:val="00D45159"/>
    <w:rsid w:val="00D51133"/>
    <w:rsid w:val="00D538A2"/>
    <w:rsid w:val="00D56B84"/>
    <w:rsid w:val="00D65C12"/>
    <w:rsid w:val="00D866A2"/>
    <w:rsid w:val="00DA6AFC"/>
    <w:rsid w:val="00DC5A1C"/>
    <w:rsid w:val="00DD0E88"/>
    <w:rsid w:val="00DD7467"/>
    <w:rsid w:val="00DF7EE3"/>
    <w:rsid w:val="00E25813"/>
    <w:rsid w:val="00E63AC0"/>
    <w:rsid w:val="00E71543"/>
    <w:rsid w:val="00E93C13"/>
    <w:rsid w:val="00EB2216"/>
    <w:rsid w:val="00EC4AF9"/>
    <w:rsid w:val="00EE18FA"/>
    <w:rsid w:val="00F03A5A"/>
    <w:rsid w:val="00F27CD7"/>
    <w:rsid w:val="00F3133C"/>
    <w:rsid w:val="00F42BBB"/>
    <w:rsid w:val="00F62711"/>
    <w:rsid w:val="00FA690D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E9"/>
  </w:style>
  <w:style w:type="paragraph" w:styleId="Footer">
    <w:name w:val="footer"/>
    <w:basedOn w:val="Normal"/>
    <w:link w:val="FooterChar"/>
    <w:uiPriority w:val="99"/>
    <w:unhideWhenUsed/>
    <w:rsid w:val="00A6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E9"/>
  </w:style>
  <w:style w:type="character" w:styleId="PlaceholderText">
    <w:name w:val="Placeholder Text"/>
    <w:basedOn w:val="DefaultParagraphFont"/>
    <w:uiPriority w:val="99"/>
    <w:semiHidden/>
    <w:rsid w:val="00511D8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11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D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D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9A8F-18F9-4C06-9971-6F94FDFA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re Christie</cp:lastModifiedBy>
  <cp:revision>50</cp:revision>
  <cp:lastPrinted>2017-05-22T10:52:00Z</cp:lastPrinted>
  <dcterms:created xsi:type="dcterms:W3CDTF">2018-12-20T15:46:00Z</dcterms:created>
  <dcterms:modified xsi:type="dcterms:W3CDTF">2021-01-27T21:31:00Z</dcterms:modified>
</cp:coreProperties>
</file>